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62E6" w:rsidRDefault="00DE62E6" w:rsidP="001751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муниципальной 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Геленджика» на 2015-20</w:t>
      </w:r>
      <w:r w:rsidR="00AC369D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ы» (в редакции 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 о</w:t>
      </w:r>
      <w:r>
        <w:rPr>
          <w:rFonts w:ascii="Times New Roman" w:hAnsi="Times New Roman"/>
          <w:b/>
          <w:bCs/>
          <w:sz w:val="28"/>
          <w:szCs w:val="28"/>
        </w:rPr>
        <w:t>т 29 декабря 201</w:t>
      </w:r>
      <w:r w:rsidR="00AC369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3931)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0C5B5E" w:rsidRPr="00514F3D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0C5B5E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иведения муниципальной программы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город-курорт Геленджик «Дети Геленджика» на 2015-202</w:t>
      </w:r>
      <w:r w:rsidR="00AC36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е с решением Думы  </w:t>
      </w:r>
      <w:r w:rsidRPr="00DE62E6">
        <w:rPr>
          <w:rFonts w:ascii="Times New Roman" w:hAnsi="Times New Roman"/>
          <w:sz w:val="28"/>
          <w:szCs w:val="28"/>
        </w:rPr>
        <w:t>муниципального образования город-курорт Геле</w:t>
      </w:r>
      <w:r w:rsidRPr="00DE62E6">
        <w:rPr>
          <w:rFonts w:ascii="Times New Roman" w:hAnsi="Times New Roman"/>
          <w:sz w:val="28"/>
          <w:szCs w:val="28"/>
        </w:rPr>
        <w:t>н</w:t>
      </w:r>
      <w:r w:rsidRPr="00DE62E6">
        <w:rPr>
          <w:rFonts w:ascii="Times New Roman" w:hAnsi="Times New Roman"/>
          <w:sz w:val="28"/>
          <w:szCs w:val="28"/>
        </w:rPr>
        <w:t>джик</w:t>
      </w:r>
      <w:r>
        <w:rPr>
          <w:rFonts w:ascii="Times New Roman" w:hAnsi="Times New Roman"/>
          <w:sz w:val="28"/>
          <w:szCs w:val="28"/>
        </w:rPr>
        <w:t xml:space="preserve"> от 14 декабря 2018 года №43 </w:t>
      </w:r>
      <w:r w:rsidRPr="00095FE5">
        <w:rPr>
          <w:rFonts w:ascii="Times New Roman" w:hAnsi="Times New Roman"/>
          <w:sz w:val="28"/>
          <w:szCs w:val="28"/>
        </w:rPr>
        <w:t>«О бюджете муниципального образования город-курорт Геленджик на 201</w:t>
      </w:r>
      <w:r>
        <w:rPr>
          <w:rFonts w:ascii="Times New Roman" w:hAnsi="Times New Roman"/>
          <w:sz w:val="28"/>
          <w:szCs w:val="28"/>
        </w:rPr>
        <w:t>9</w:t>
      </w:r>
      <w:r w:rsidRPr="00095FE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095FE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095FE5">
        <w:rPr>
          <w:rFonts w:ascii="Times New Roman" w:hAnsi="Times New Roman"/>
          <w:sz w:val="28"/>
          <w:szCs w:val="28"/>
        </w:rPr>
        <w:t xml:space="preserve"> годов»</w:t>
      </w:r>
      <w:r w:rsidRPr="0023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решения Думы муниципального образования город-курорт 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</w:t>
      </w:r>
      <w:r w:rsidRPr="00C44B7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8 апреля 2019 года</w:t>
      </w:r>
      <w:r w:rsidRPr="00DC77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1), руководствуясь статьями 16, 37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закона от 6 октября 2003 года  №131-ФЗ «Об общих принципа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местного самоуправления в Российской Федерации» (в редакции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1 мая 2019 года №87-ФЗ), статьями 8, 33, 72, 75 Устава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город-курорт Геленджик, п о с т а н о в л я ю:</w:t>
      </w:r>
    </w:p>
    <w:p w:rsidR="000C5B5E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 изменения</w:t>
      </w:r>
      <w:r w:rsidRPr="00FF4568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 w:rsidRPr="002F7EBE">
        <w:rPr>
          <w:rFonts w:ascii="Times New Roman" w:hAnsi="Times New Roman"/>
          <w:sz w:val="28"/>
          <w:szCs w:val="28"/>
        </w:rPr>
        <w:t>от 17 сентября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№2772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F7E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г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>род-курорт Геленджик «Дети Геленджика» на 2015-20</w:t>
      </w:r>
      <w:r w:rsidR="00AC369D">
        <w:rPr>
          <w:rFonts w:ascii="Times New Roman" w:hAnsi="Times New Roman"/>
          <w:sz w:val="28"/>
          <w:szCs w:val="28"/>
        </w:rPr>
        <w:t>21</w:t>
      </w:r>
      <w:r w:rsidRPr="002F7EBE">
        <w:rPr>
          <w:rFonts w:ascii="Times New Roman" w:hAnsi="Times New Roman"/>
          <w:sz w:val="28"/>
          <w:szCs w:val="28"/>
        </w:rPr>
        <w:t xml:space="preserve"> годы» (в редакции п</w:t>
      </w:r>
      <w:r w:rsidRPr="002F7EBE">
        <w:rPr>
          <w:rFonts w:ascii="Times New Roman" w:hAnsi="Times New Roman"/>
          <w:sz w:val="28"/>
          <w:szCs w:val="28"/>
        </w:rPr>
        <w:t>о</w:t>
      </w:r>
      <w:r w:rsidRPr="002F7EBE">
        <w:rPr>
          <w:rFonts w:ascii="Times New Roman" w:hAnsi="Times New Roman"/>
          <w:sz w:val="28"/>
          <w:szCs w:val="28"/>
        </w:rPr>
        <w:t xml:space="preserve">становления администрации муниципального образования город-курорт </w:t>
      </w:r>
      <w:r>
        <w:rPr>
          <w:rFonts w:ascii="Times New Roman" w:hAnsi="Times New Roman"/>
          <w:sz w:val="28"/>
          <w:szCs w:val="28"/>
        </w:rPr>
        <w:t>Г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жик </w:t>
      </w:r>
      <w:r w:rsidRPr="00CD09FA">
        <w:rPr>
          <w:rFonts w:ascii="Times New Roman" w:hAnsi="Times New Roman"/>
          <w:sz w:val="28"/>
          <w:szCs w:val="28"/>
        </w:rPr>
        <w:t xml:space="preserve">от </w:t>
      </w:r>
      <w:r w:rsidRPr="00235203">
        <w:rPr>
          <w:rFonts w:ascii="Times New Roman" w:hAnsi="Times New Roman"/>
          <w:sz w:val="28"/>
          <w:szCs w:val="28"/>
        </w:rPr>
        <w:t>29 декабря 201</w:t>
      </w:r>
      <w:r w:rsidR="00AC369D">
        <w:rPr>
          <w:rFonts w:ascii="Times New Roman" w:hAnsi="Times New Roman"/>
          <w:sz w:val="28"/>
          <w:szCs w:val="28"/>
        </w:rPr>
        <w:t>8</w:t>
      </w:r>
      <w:r w:rsidRPr="00235203">
        <w:rPr>
          <w:rFonts w:ascii="Times New Roman" w:hAnsi="Times New Roman"/>
          <w:sz w:val="28"/>
          <w:szCs w:val="28"/>
        </w:rPr>
        <w:t xml:space="preserve"> года №3931</w:t>
      </w:r>
      <w:r w:rsidRPr="002F7E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ю.</w:t>
      </w:r>
    </w:p>
    <w:p w:rsidR="000C5B5E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</w:t>
      </w:r>
      <w:r w:rsidRPr="00EF604C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н</w:t>
      </w:r>
      <w:r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0C5B5E" w:rsidRDefault="000C5B5E" w:rsidP="000C5B5E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о дня его подписания.</w:t>
      </w:r>
    </w:p>
    <w:p w:rsidR="000C5B5E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F02C6" w:rsidRPr="00514F3D" w:rsidRDefault="006F02C6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C5B5E" w:rsidRPr="008D6DE5" w:rsidRDefault="000C5B5E" w:rsidP="000C5B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C5B5E" w:rsidRDefault="000C5B5E" w:rsidP="000C5B5E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>
        <w:rPr>
          <w:rFonts w:ascii="Times New Roman" w:hAnsi="Times New Roman"/>
          <w:sz w:val="28"/>
          <w:szCs w:val="28"/>
        </w:rPr>
        <w:t xml:space="preserve">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6F02C6" w:rsidRDefault="006F02C6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175137" w:rsidRDefault="00175137" w:rsidP="00175137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____________________№____________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муниципальной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AC369D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 Геленджика» на 2015-20</w:t>
      </w:r>
      <w:r w:rsidR="00AC369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Pr="00CF6257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AC369D">
        <w:rPr>
          <w:rFonts w:ascii="Times New Roman" w:hAnsi="Times New Roman"/>
          <w:sz w:val="28"/>
          <w:szCs w:val="28"/>
        </w:rPr>
        <w:t xml:space="preserve">                 </w:t>
      </w:r>
      <w:r w:rsidRPr="00CF6257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CF6257">
        <w:rPr>
          <w:rFonts w:ascii="Times New Roman" w:hAnsi="Times New Roman"/>
          <w:sz w:val="28"/>
          <w:szCs w:val="28"/>
        </w:rPr>
        <w:t xml:space="preserve"> город-курорт</w:t>
      </w:r>
      <w:r>
        <w:rPr>
          <w:rFonts w:ascii="Times New Roman" w:hAnsi="Times New Roman"/>
          <w:sz w:val="28"/>
          <w:szCs w:val="28"/>
        </w:rPr>
        <w:t xml:space="preserve"> Геленджик</w:t>
      </w:r>
      <w:r w:rsidR="00AC3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C5B5E" w:rsidRPr="000C5B5E">
        <w:rPr>
          <w:rFonts w:ascii="Times New Roman" w:hAnsi="Times New Roman"/>
          <w:bCs/>
          <w:sz w:val="28"/>
          <w:szCs w:val="28"/>
        </w:rPr>
        <w:t>29 декабря 201</w:t>
      </w:r>
      <w:r w:rsidR="00AC369D">
        <w:rPr>
          <w:rFonts w:ascii="Times New Roman" w:hAnsi="Times New Roman"/>
          <w:bCs/>
          <w:sz w:val="28"/>
          <w:szCs w:val="28"/>
        </w:rPr>
        <w:t>8</w:t>
      </w:r>
      <w:r w:rsidR="000C5B5E" w:rsidRPr="000C5B5E">
        <w:rPr>
          <w:rFonts w:ascii="Times New Roman" w:hAnsi="Times New Roman"/>
          <w:bCs/>
          <w:sz w:val="28"/>
          <w:szCs w:val="28"/>
        </w:rPr>
        <w:t xml:space="preserve"> года №3931</w:t>
      </w:r>
      <w:r>
        <w:rPr>
          <w:rFonts w:ascii="Times New Roman" w:hAnsi="Times New Roman"/>
          <w:bCs/>
          <w:sz w:val="28"/>
          <w:szCs w:val="28"/>
        </w:rPr>
        <w:t>)»</w:t>
      </w:r>
    </w:p>
    <w:p w:rsidR="00175137" w:rsidRDefault="00175137" w:rsidP="001751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 по делам семьи и детства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Л.В. Литвиненко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правового 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   администрации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И.В. </w:t>
      </w:r>
      <w:proofErr w:type="spellStart"/>
      <w:r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 Геленджик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Е.Б. Василенко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/>
          <w:sz w:val="28"/>
          <w:szCs w:val="28"/>
        </w:rPr>
        <w:t>Ананиади</w:t>
      </w:r>
      <w:proofErr w:type="spellEnd"/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Pr="005D27E0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D27E0">
        <w:rPr>
          <w:rFonts w:ascii="Times New Roman" w:hAnsi="Times New Roman"/>
          <w:sz w:val="28"/>
          <w:szCs w:val="28"/>
        </w:rPr>
        <w:t>ачальник финансового управления</w:t>
      </w:r>
    </w:p>
    <w:p w:rsidR="00175137" w:rsidRPr="005D27E0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7E0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7E0">
        <w:rPr>
          <w:rFonts w:ascii="Times New Roman" w:hAnsi="Times New Roman"/>
          <w:sz w:val="28"/>
          <w:szCs w:val="28"/>
        </w:rPr>
        <w:t>город-курорт Геленджик</w:t>
      </w:r>
      <w:r w:rsidRPr="005D27E0">
        <w:rPr>
          <w:rFonts w:ascii="Times New Roman" w:hAnsi="Times New Roman"/>
          <w:sz w:val="28"/>
          <w:szCs w:val="28"/>
        </w:rPr>
        <w:tab/>
      </w:r>
      <w:r w:rsidRPr="005D27E0">
        <w:rPr>
          <w:rFonts w:ascii="Times New Roman" w:hAnsi="Times New Roman"/>
          <w:sz w:val="28"/>
          <w:szCs w:val="28"/>
        </w:rPr>
        <w:tab/>
      </w:r>
      <w:r w:rsidRPr="005D27E0">
        <w:rPr>
          <w:rFonts w:ascii="Times New Roman" w:hAnsi="Times New Roman"/>
          <w:sz w:val="28"/>
          <w:szCs w:val="28"/>
        </w:rPr>
        <w:tab/>
      </w:r>
      <w:r w:rsidRPr="005D27E0">
        <w:rPr>
          <w:rFonts w:ascii="Times New Roman" w:hAnsi="Times New Roman"/>
          <w:sz w:val="28"/>
          <w:szCs w:val="28"/>
        </w:rPr>
        <w:tab/>
      </w:r>
      <w:r w:rsidRPr="005D27E0">
        <w:rPr>
          <w:rFonts w:ascii="Times New Roman" w:hAnsi="Times New Roman"/>
          <w:sz w:val="28"/>
          <w:szCs w:val="28"/>
        </w:rPr>
        <w:tab/>
      </w:r>
      <w:r w:rsidRPr="005D27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Ю.Г. </w:t>
      </w:r>
      <w:proofErr w:type="spellStart"/>
      <w:r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175137" w:rsidRPr="005D27E0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счетной</w:t>
      </w:r>
    </w:p>
    <w:p w:rsidR="00175137" w:rsidRDefault="00175137" w:rsidP="00175137">
      <w:pPr>
        <w:pStyle w:val="a3"/>
        <w:tabs>
          <w:tab w:val="left" w:pos="9498"/>
        </w:tabs>
        <w:ind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аты муниципального образования</w:t>
      </w:r>
    </w:p>
    <w:p w:rsidR="00175137" w:rsidRDefault="00175137" w:rsidP="00175137">
      <w:pPr>
        <w:pStyle w:val="a3"/>
        <w:tabs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Иванская</w:t>
      </w:r>
      <w:proofErr w:type="spellEnd"/>
    </w:p>
    <w:p w:rsidR="00175137" w:rsidRDefault="00175137" w:rsidP="00175137">
      <w:pPr>
        <w:pStyle w:val="a3"/>
        <w:tabs>
          <w:tab w:val="left" w:pos="9498"/>
        </w:tabs>
        <w:ind w:left="-1134" w:right="-141"/>
        <w:jc w:val="both"/>
        <w:rPr>
          <w:rFonts w:ascii="Times New Roman" w:hAnsi="Times New Roman"/>
          <w:sz w:val="28"/>
          <w:szCs w:val="28"/>
        </w:rPr>
      </w:pP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5D27E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5D27E0">
        <w:rPr>
          <w:rFonts w:ascii="Times New Roman" w:hAnsi="Times New Roman"/>
          <w:sz w:val="28"/>
          <w:szCs w:val="28"/>
        </w:rPr>
        <w:t xml:space="preserve"> главы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27E0">
        <w:rPr>
          <w:rFonts w:ascii="Times New Roman" w:hAnsi="Times New Roman"/>
          <w:sz w:val="28"/>
          <w:szCs w:val="28"/>
        </w:rPr>
        <w:t>муниципального  образования</w:t>
      </w:r>
    </w:p>
    <w:p w:rsidR="00175137" w:rsidRDefault="00175137" w:rsidP="001751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D27E0">
        <w:rPr>
          <w:rFonts w:ascii="Times New Roman" w:hAnsi="Times New Roman"/>
          <w:sz w:val="28"/>
          <w:szCs w:val="28"/>
        </w:rPr>
        <w:t>ород-курорт Г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Д.В. Полуянов</w:t>
      </w:r>
    </w:p>
    <w:p w:rsidR="002D1739" w:rsidRDefault="002D1739" w:rsidP="00EF71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66C7B" w:rsidRDefault="00C66C7B" w:rsidP="00075F9D">
      <w:pPr>
        <w:pStyle w:val="a3"/>
        <w:tabs>
          <w:tab w:val="left" w:pos="6120"/>
        </w:tabs>
        <w:ind w:right="-141"/>
        <w:jc w:val="both"/>
        <w:rPr>
          <w:rFonts w:ascii="Times New Roman" w:hAnsi="Times New Roman"/>
          <w:bCs/>
          <w:sz w:val="28"/>
          <w:szCs w:val="28"/>
        </w:rPr>
        <w:sectPr w:rsidR="00C66C7B" w:rsidSect="00C66C7B">
          <w:headerReference w:type="default" r:id="rId9"/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0C5B5E" w:rsidTr="00970613">
        <w:tc>
          <w:tcPr>
            <w:tcW w:w="5495" w:type="dxa"/>
          </w:tcPr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0C5B5E" w:rsidRPr="00282BAF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0C5B5E" w:rsidRDefault="000C5B5E" w:rsidP="00970613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0C5B5E" w:rsidRPr="00282BAF" w:rsidRDefault="000C5B5E" w:rsidP="000C5B5E">
      <w:pPr>
        <w:pStyle w:val="a3"/>
        <w:jc w:val="center"/>
        <w:rPr>
          <w:rFonts w:ascii="Times New Roman" w:hAnsi="Times New Roman"/>
          <w:bCs/>
          <w:sz w:val="16"/>
          <w:szCs w:val="16"/>
        </w:rPr>
      </w:pP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муниципальной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«Дети Геленджика» на 2015-20</w:t>
      </w:r>
      <w:r w:rsidR="00EA5B5B">
        <w:rPr>
          <w:rFonts w:ascii="Times New Roman" w:hAnsi="Times New Roman"/>
          <w:sz w:val="28"/>
          <w:szCs w:val="28"/>
        </w:rPr>
        <w:t>21</w:t>
      </w:r>
      <w:r w:rsidRPr="00EC2226">
        <w:rPr>
          <w:rFonts w:ascii="Times New Roman" w:hAnsi="Times New Roman"/>
          <w:sz w:val="28"/>
          <w:szCs w:val="28"/>
        </w:rPr>
        <w:t xml:space="preserve"> годы» (в редакции постановления </w:t>
      </w:r>
    </w:p>
    <w:p w:rsidR="000C5B5E" w:rsidRPr="00EC2226" w:rsidRDefault="000C5B5E" w:rsidP="000C5B5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</w:p>
    <w:p w:rsidR="000C5B5E" w:rsidRDefault="000C5B5E" w:rsidP="000C5B5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 xml:space="preserve">от </w:t>
      </w:r>
      <w:r w:rsidRPr="000C5B5E">
        <w:rPr>
          <w:rFonts w:ascii="Times New Roman" w:hAnsi="Times New Roman"/>
          <w:bCs/>
          <w:sz w:val="28"/>
          <w:szCs w:val="28"/>
        </w:rPr>
        <w:t>29 декабря 2019</w:t>
      </w:r>
      <w:r w:rsidR="00EA5B5B">
        <w:rPr>
          <w:rFonts w:ascii="Times New Roman" w:hAnsi="Times New Roman"/>
          <w:bCs/>
          <w:sz w:val="28"/>
          <w:szCs w:val="28"/>
        </w:rPr>
        <w:t>8</w:t>
      </w:r>
      <w:r w:rsidRPr="000C5B5E">
        <w:rPr>
          <w:rFonts w:ascii="Times New Roman" w:hAnsi="Times New Roman"/>
          <w:bCs/>
          <w:sz w:val="28"/>
          <w:szCs w:val="28"/>
        </w:rPr>
        <w:t xml:space="preserve"> года №393</w:t>
      </w:r>
      <w:r w:rsidR="00330D44">
        <w:rPr>
          <w:rFonts w:ascii="Times New Roman" w:hAnsi="Times New Roman"/>
          <w:bCs/>
          <w:sz w:val="28"/>
          <w:szCs w:val="28"/>
        </w:rPr>
        <w:t>1</w:t>
      </w:r>
      <w:r w:rsidR="00EA5B5B">
        <w:rPr>
          <w:rFonts w:ascii="Times New Roman" w:hAnsi="Times New Roman"/>
          <w:bCs/>
          <w:sz w:val="28"/>
          <w:szCs w:val="28"/>
        </w:rPr>
        <w:t>)</w:t>
      </w:r>
    </w:p>
    <w:p w:rsidR="000C5B5E" w:rsidRDefault="000C5B5E" w:rsidP="000C5B5E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16"/>
          <w:szCs w:val="16"/>
        </w:rPr>
      </w:pPr>
    </w:p>
    <w:p w:rsidR="000C5B5E" w:rsidRPr="00282BAF" w:rsidRDefault="000C5B5E" w:rsidP="000C5B5E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16"/>
          <w:szCs w:val="16"/>
        </w:rPr>
      </w:pPr>
    </w:p>
    <w:p w:rsidR="000C5B5E" w:rsidRPr="00643045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643045">
        <w:rPr>
          <w:rFonts w:ascii="Times New Roman" w:hAnsi="Times New Roman"/>
          <w:sz w:val="28"/>
          <w:szCs w:val="28"/>
        </w:rPr>
        <w:t xml:space="preserve">.Абзац одиннадцатый приложения к постановлению изложить в </w:t>
      </w:r>
      <w:proofErr w:type="spellStart"/>
      <w:r w:rsidRPr="00643045">
        <w:rPr>
          <w:rFonts w:ascii="Times New Roman" w:hAnsi="Times New Roman"/>
          <w:sz w:val="28"/>
          <w:szCs w:val="28"/>
        </w:rPr>
        <w:t>сле</w:t>
      </w:r>
      <w:proofErr w:type="spellEnd"/>
      <w:r w:rsidRPr="00643045">
        <w:rPr>
          <w:rFonts w:ascii="Times New Roman" w:hAnsi="Times New Roman"/>
          <w:sz w:val="28"/>
          <w:szCs w:val="28"/>
        </w:rPr>
        <w:t>-дующей редакции:</w:t>
      </w:r>
    </w:p>
    <w:p w:rsidR="000C5B5E" w:rsidRPr="00643045" w:rsidRDefault="000C5B5E" w:rsidP="000C5B5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ab/>
        <w:t xml:space="preserve">«Общий объем финансирования Программы составляет </w:t>
      </w:r>
      <w:r w:rsidR="00A87EDA">
        <w:rPr>
          <w:rFonts w:ascii="Times New Roman" w:hAnsi="Times New Roman"/>
          <w:sz w:val="28"/>
          <w:szCs w:val="28"/>
        </w:rPr>
        <w:t>303007,7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4187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40381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5803,6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 xml:space="preserve">49845,9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 – </w:t>
      </w:r>
      <w:r w:rsidR="00A87EDA">
        <w:rPr>
          <w:rFonts w:ascii="Times New Roman" w:hAnsi="Times New Roman"/>
          <w:sz w:val="28"/>
          <w:szCs w:val="28"/>
        </w:rPr>
        <w:t>44945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</w:t>
      </w:r>
      <w:r w:rsidRPr="007B7476">
        <w:rPr>
          <w:rFonts w:ascii="Times New Roman" w:hAnsi="Times New Roman"/>
          <w:sz w:val="28"/>
          <w:szCs w:val="28"/>
        </w:rPr>
        <w:t>–</w:t>
      </w:r>
      <w:r w:rsidR="00A87EDA">
        <w:rPr>
          <w:rFonts w:ascii="Times New Roman" w:hAnsi="Times New Roman"/>
          <w:sz w:val="28"/>
          <w:szCs w:val="28"/>
        </w:rPr>
        <w:t>45939,3</w:t>
      </w:r>
      <w:r w:rsidRPr="007B7476">
        <w:rPr>
          <w:rFonts w:ascii="Times New Roman" w:hAnsi="Times New Roman"/>
          <w:sz w:val="28"/>
          <w:szCs w:val="28"/>
        </w:rPr>
        <w:t xml:space="preserve"> тыс. рублей</w:t>
      </w:r>
      <w:r w:rsidRPr="00643045">
        <w:rPr>
          <w:rFonts w:ascii="Times New Roman" w:hAnsi="Times New Roman"/>
          <w:sz w:val="28"/>
          <w:szCs w:val="28"/>
        </w:rPr>
        <w:t>,  из них объемы бюджетных ассигнов</w:t>
      </w:r>
      <w:r w:rsidRPr="00643045">
        <w:rPr>
          <w:rFonts w:ascii="Times New Roman" w:hAnsi="Times New Roman"/>
          <w:sz w:val="28"/>
          <w:szCs w:val="28"/>
        </w:rPr>
        <w:t>а</w:t>
      </w:r>
      <w:r w:rsidRPr="00643045">
        <w:rPr>
          <w:rFonts w:ascii="Times New Roman" w:hAnsi="Times New Roman"/>
          <w:sz w:val="28"/>
          <w:szCs w:val="28"/>
        </w:rPr>
        <w:t>ний Программы - средства бюджета муниципального образования город-ку-</w:t>
      </w:r>
      <w:proofErr w:type="spellStart"/>
      <w:r w:rsidRPr="00643045">
        <w:rPr>
          <w:rFonts w:ascii="Times New Roman" w:hAnsi="Times New Roman"/>
          <w:sz w:val="28"/>
          <w:szCs w:val="28"/>
        </w:rPr>
        <w:t>рорт</w:t>
      </w:r>
      <w:proofErr w:type="spellEnd"/>
      <w:r w:rsidRPr="00643045">
        <w:rPr>
          <w:rFonts w:ascii="Times New Roman" w:hAnsi="Times New Roman"/>
          <w:sz w:val="28"/>
          <w:szCs w:val="28"/>
        </w:rPr>
        <w:t xml:space="preserve"> Геленджик  (далее – местный бюджет) – </w:t>
      </w:r>
      <w:r w:rsidR="00A87EDA">
        <w:rPr>
          <w:rFonts w:ascii="Times New Roman" w:hAnsi="Times New Roman"/>
          <w:sz w:val="28"/>
          <w:szCs w:val="28"/>
        </w:rPr>
        <w:t>73540,5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643,9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 xml:space="preserve">9516,4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 xml:space="preserve">12022,2 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 </w:t>
      </w:r>
      <w:r w:rsidR="00A87EDA">
        <w:rPr>
          <w:rFonts w:ascii="Times New Roman" w:hAnsi="Times New Roman"/>
          <w:sz w:val="28"/>
          <w:szCs w:val="28"/>
        </w:rPr>
        <w:t>10156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 </w:t>
      </w:r>
      <w:r w:rsidR="00A87EDA">
        <w:rPr>
          <w:rFonts w:ascii="Times New Roman" w:hAnsi="Times New Roman"/>
          <w:sz w:val="28"/>
          <w:szCs w:val="28"/>
        </w:rPr>
        <w:t>10015,5</w:t>
      </w:r>
      <w:r w:rsidRPr="007B7476">
        <w:rPr>
          <w:rFonts w:ascii="Times New Roman" w:hAnsi="Times New Roman"/>
          <w:sz w:val="28"/>
          <w:szCs w:val="28"/>
        </w:rPr>
        <w:t xml:space="preserve">  тыс. рублей,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643045">
        <w:rPr>
          <w:rFonts w:ascii="Times New Roman" w:hAnsi="Times New Roman"/>
          <w:sz w:val="28"/>
          <w:szCs w:val="28"/>
        </w:rPr>
        <w:t>з</w:t>
      </w:r>
      <w:r w:rsidRPr="00643045">
        <w:rPr>
          <w:rFonts w:ascii="Times New Roman" w:hAnsi="Times New Roman"/>
          <w:sz w:val="28"/>
          <w:szCs w:val="28"/>
        </w:rPr>
        <w:t xml:space="preserve">мере </w:t>
      </w:r>
      <w:r w:rsidR="00A87EDA">
        <w:rPr>
          <w:rFonts w:ascii="Times New Roman" w:hAnsi="Times New Roman"/>
          <w:sz w:val="28"/>
          <w:szCs w:val="28"/>
        </w:rPr>
        <w:t>207731,4</w:t>
      </w:r>
      <w:r w:rsidRPr="00643045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1651,3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 w:rsidR="00A87EDA">
        <w:rPr>
          <w:rFonts w:ascii="Times New Roman" w:hAnsi="Times New Roman"/>
          <w:sz w:val="28"/>
          <w:szCs w:val="28"/>
        </w:rPr>
        <w:t>35858,0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87EDA">
        <w:rPr>
          <w:rFonts w:ascii="Times New Roman" w:hAnsi="Times New Roman"/>
          <w:sz w:val="28"/>
          <w:szCs w:val="28"/>
        </w:rPr>
        <w:t>32825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lastRenderedPageBreak/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</w:t>
      </w:r>
      <w:r w:rsidR="00A87EDA">
        <w:rPr>
          <w:rFonts w:ascii="Times New Roman" w:hAnsi="Times New Roman"/>
          <w:sz w:val="28"/>
          <w:szCs w:val="28"/>
        </w:rPr>
        <w:t>34941,9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,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 w:rsidR="00A87EDA">
        <w:rPr>
          <w:rFonts w:ascii="Times New Roman" w:hAnsi="Times New Roman"/>
          <w:sz w:val="28"/>
          <w:szCs w:val="28"/>
        </w:rPr>
        <w:t>21735,8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635,9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87EDA">
        <w:rPr>
          <w:rFonts w:ascii="Times New Roman" w:hAnsi="Times New Roman"/>
          <w:sz w:val="28"/>
          <w:szCs w:val="28"/>
        </w:rPr>
        <w:t>1965,7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0C5B5E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 w:rsidR="00A87EDA">
        <w:rPr>
          <w:rFonts w:ascii="Times New Roman" w:hAnsi="Times New Roman"/>
          <w:sz w:val="28"/>
          <w:szCs w:val="28"/>
        </w:rPr>
        <w:t>1963,8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C5B5E" w:rsidRPr="00643045" w:rsidRDefault="000C5B5E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1 году – </w:t>
      </w:r>
      <w:r w:rsidR="00A87EDA">
        <w:rPr>
          <w:rFonts w:ascii="Times New Roman" w:hAnsi="Times New Roman"/>
          <w:sz w:val="28"/>
          <w:szCs w:val="28"/>
        </w:rPr>
        <w:t>981,9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».</w:t>
      </w:r>
    </w:p>
    <w:p w:rsidR="000C5B5E" w:rsidRPr="00643045" w:rsidRDefault="00EA5B5B" w:rsidP="000C5B5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5B5E" w:rsidRPr="00643045">
        <w:rPr>
          <w:rFonts w:ascii="Times New Roman" w:hAnsi="Times New Roman"/>
          <w:sz w:val="28"/>
          <w:szCs w:val="28"/>
        </w:rPr>
        <w:t>.Раздел 5 «Обоснование ресурсного обеспечения Программы» прилож</w:t>
      </w:r>
      <w:r w:rsidR="000C5B5E" w:rsidRPr="00643045">
        <w:rPr>
          <w:rFonts w:ascii="Times New Roman" w:hAnsi="Times New Roman"/>
          <w:sz w:val="28"/>
          <w:szCs w:val="28"/>
        </w:rPr>
        <w:t>е</w:t>
      </w:r>
      <w:r w:rsidR="000C5B5E" w:rsidRPr="00643045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0C5B5E" w:rsidRPr="00ED3F7F" w:rsidRDefault="000C5B5E" w:rsidP="000C5B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B5E" w:rsidRPr="00643045" w:rsidRDefault="000C5B5E" w:rsidP="000C5B5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0C5B5E" w:rsidRPr="00ED3F7F" w:rsidRDefault="000C5B5E" w:rsidP="000C5B5E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7EDA" w:rsidRPr="00643045" w:rsidRDefault="000C5B5E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 w:rsidRPr="00643045">
        <w:rPr>
          <w:rFonts w:ascii="Times New Roman" w:hAnsi="Times New Roman"/>
          <w:sz w:val="28"/>
          <w:szCs w:val="28"/>
        </w:rPr>
        <w:t>а</w:t>
      </w:r>
      <w:r w:rsidRPr="00643045">
        <w:rPr>
          <w:rFonts w:ascii="Times New Roman" w:hAnsi="Times New Roman"/>
          <w:sz w:val="28"/>
          <w:szCs w:val="28"/>
        </w:rPr>
        <w:t xml:space="preserve">ния  из средств местного бюджета  в размере </w:t>
      </w:r>
      <w:r w:rsidR="00A87EDA">
        <w:rPr>
          <w:rFonts w:ascii="Times New Roman" w:hAnsi="Times New Roman"/>
          <w:sz w:val="28"/>
          <w:szCs w:val="28"/>
        </w:rPr>
        <w:t>73540,5</w:t>
      </w:r>
      <w:r w:rsidR="00A87EDA"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643,9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 xml:space="preserve">9516,4 </w:t>
      </w:r>
      <w:r w:rsidRPr="00643045">
        <w:rPr>
          <w:rFonts w:ascii="Times New Roman" w:hAnsi="Times New Roman"/>
          <w:sz w:val="28"/>
          <w:szCs w:val="28"/>
        </w:rPr>
        <w:t>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 xml:space="preserve">12022,2 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87EDA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 </w:t>
      </w:r>
      <w:r>
        <w:rPr>
          <w:rFonts w:ascii="Times New Roman" w:hAnsi="Times New Roman"/>
          <w:sz w:val="28"/>
          <w:szCs w:val="28"/>
        </w:rPr>
        <w:t>10156,8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>10015,5</w:t>
      </w:r>
      <w:r w:rsidRPr="007B7476">
        <w:rPr>
          <w:rFonts w:ascii="Times New Roman" w:hAnsi="Times New Roman"/>
          <w:sz w:val="28"/>
          <w:szCs w:val="28"/>
        </w:rPr>
        <w:t xml:space="preserve">  тыс. рублей,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643045">
        <w:rPr>
          <w:rFonts w:ascii="Times New Roman" w:hAnsi="Times New Roman"/>
          <w:sz w:val="28"/>
          <w:szCs w:val="28"/>
        </w:rPr>
        <w:t>з</w:t>
      </w:r>
      <w:r w:rsidRPr="00643045">
        <w:rPr>
          <w:rFonts w:ascii="Times New Roman" w:hAnsi="Times New Roman"/>
          <w:sz w:val="28"/>
          <w:szCs w:val="28"/>
        </w:rPr>
        <w:t xml:space="preserve">мере </w:t>
      </w:r>
      <w:r>
        <w:rPr>
          <w:rFonts w:ascii="Times New Roman" w:hAnsi="Times New Roman"/>
          <w:sz w:val="28"/>
          <w:szCs w:val="28"/>
        </w:rPr>
        <w:t>207731,4</w:t>
      </w:r>
      <w:r w:rsidRPr="00643045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29784,4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1651,3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9 году – </w:t>
      </w:r>
      <w:r>
        <w:rPr>
          <w:rFonts w:ascii="Times New Roman" w:hAnsi="Times New Roman"/>
          <w:sz w:val="28"/>
          <w:szCs w:val="28"/>
        </w:rPr>
        <w:t>35858,0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87EDA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20 году –</w:t>
      </w:r>
      <w:r>
        <w:rPr>
          <w:rFonts w:ascii="Times New Roman" w:hAnsi="Times New Roman"/>
          <w:sz w:val="28"/>
          <w:szCs w:val="28"/>
        </w:rPr>
        <w:t xml:space="preserve"> 32825,0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7B7476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4941,9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,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>
        <w:rPr>
          <w:rFonts w:ascii="Times New Roman" w:hAnsi="Times New Roman"/>
          <w:sz w:val="28"/>
          <w:szCs w:val="28"/>
        </w:rPr>
        <w:t>21735,8</w:t>
      </w:r>
      <w:r w:rsidRPr="006430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7 году – 952,7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635,9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87EDA" w:rsidRPr="00643045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1965,7</w:t>
      </w:r>
      <w:r w:rsidRPr="006430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87EDA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3045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1963,8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64304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87EDA" w:rsidRDefault="00A87EDA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B747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 году – 981,9</w:t>
      </w:r>
      <w:r w:rsidRPr="00301467">
        <w:rPr>
          <w:rFonts w:ascii="Times New Roman" w:hAnsi="Times New Roman"/>
          <w:sz w:val="28"/>
          <w:szCs w:val="28"/>
        </w:rPr>
        <w:t xml:space="preserve"> </w:t>
      </w:r>
      <w:r w:rsidRPr="007B7476">
        <w:rPr>
          <w:rFonts w:ascii="Times New Roman" w:hAnsi="Times New Roman"/>
          <w:sz w:val="28"/>
          <w:szCs w:val="28"/>
        </w:rPr>
        <w:t>тыс. рублей».</w:t>
      </w:r>
    </w:p>
    <w:p w:rsidR="000C5B5E" w:rsidRDefault="00EA5B5B" w:rsidP="00A87E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B5E">
        <w:rPr>
          <w:rFonts w:ascii="Times New Roman" w:hAnsi="Times New Roman"/>
          <w:sz w:val="28"/>
          <w:szCs w:val="28"/>
        </w:rPr>
        <w:t>.Раздел 6 «</w:t>
      </w:r>
      <w:r w:rsidR="000C5B5E" w:rsidRPr="00C72F23">
        <w:rPr>
          <w:rFonts w:ascii="Times New Roman" w:hAnsi="Times New Roman"/>
          <w:sz w:val="28"/>
          <w:szCs w:val="28"/>
        </w:rPr>
        <w:t>Перечень целевых показателей  Программы</w:t>
      </w:r>
      <w:r w:rsidR="000C5B5E">
        <w:rPr>
          <w:rFonts w:ascii="Times New Roman" w:hAnsi="Times New Roman"/>
          <w:sz w:val="28"/>
          <w:szCs w:val="28"/>
        </w:rPr>
        <w:t xml:space="preserve">» приложения к постановлению изложить в следующей редакции: </w:t>
      </w:r>
    </w:p>
    <w:p w:rsidR="00715E24" w:rsidRPr="002504F9" w:rsidRDefault="00715E24" w:rsidP="000C5B5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15E24" w:rsidRDefault="00715E24" w:rsidP="00715E2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943FA">
        <w:rPr>
          <w:rFonts w:ascii="Times New Roman" w:hAnsi="Times New Roman"/>
          <w:sz w:val="28"/>
          <w:szCs w:val="28"/>
        </w:rPr>
        <w:t>6.Перечень целевых показателей  Программы</w:t>
      </w:r>
    </w:p>
    <w:p w:rsidR="00715E24" w:rsidRDefault="00715E24" w:rsidP="00715E24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944268" w:rsidRPr="00FE4AAC" w:rsidRDefault="00944268" w:rsidP="00715E24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6"/>
        <w:gridCol w:w="990"/>
        <w:gridCol w:w="1132"/>
        <w:gridCol w:w="709"/>
        <w:gridCol w:w="853"/>
        <w:gridCol w:w="709"/>
        <w:gridCol w:w="851"/>
        <w:gridCol w:w="708"/>
        <w:gridCol w:w="709"/>
        <w:gridCol w:w="570"/>
        <w:gridCol w:w="992"/>
      </w:tblGrid>
      <w:tr w:rsidR="00715E24" w:rsidRPr="0058376D" w:rsidTr="006D0F84"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оказателя </w:t>
            </w:r>
          </w:p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ца</w:t>
            </w:r>
          </w:p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t xml:space="preserve"> 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</w:p>
          <w:p w:rsidR="00715E24" w:rsidRDefault="00715E24" w:rsidP="00715E24">
            <w:pPr>
              <w:pStyle w:val="a3"/>
              <w:jc w:val="center"/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казат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t xml:space="preserve"> </w:t>
            </w:r>
          </w:p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казатели выполнен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чание </w:t>
            </w:r>
          </w:p>
          <w:p w:rsidR="00715E24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срока реал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и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  <w:p w:rsidR="00715E24" w:rsidRPr="0058376D" w:rsidRDefault="00715E24" w:rsidP="00715E2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76D">
              <w:rPr>
                <w:rFonts w:ascii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рам</w:t>
            </w:r>
            <w:r w:rsidRPr="005755C2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</w:p>
        </w:tc>
      </w:tr>
      <w:tr w:rsidR="00715E24" w:rsidRPr="0058376D" w:rsidTr="006D0F84">
        <w:trPr>
          <w:cantSplit/>
          <w:trHeight w:val="1134"/>
        </w:trPr>
        <w:tc>
          <w:tcPr>
            <w:tcW w:w="1416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AC1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AC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</w:pPr>
            <w:r w:rsidRPr="002504F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715E24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E2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5E24" w:rsidRPr="0058376D" w:rsidRDefault="00715E24" w:rsidP="00715E24">
            <w:pPr>
              <w:pStyle w:val="a3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E24" w:rsidRPr="0058376D" w:rsidTr="006D0F84"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2B34C6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15E24" w:rsidRPr="0058376D" w:rsidRDefault="002B34C6" w:rsidP="002B34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5E24" w:rsidRPr="0058376D" w:rsidTr="006D0F84">
        <w:trPr>
          <w:cantSplit/>
          <w:trHeight w:val="138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Доля детей-</w:t>
            </w:r>
            <w:r w:rsidRPr="006F0670">
              <w:rPr>
                <w:rFonts w:ascii="Times New Roman" w:hAnsi="Times New Roman"/>
                <w:sz w:val="24"/>
                <w:szCs w:val="24"/>
              </w:rPr>
              <w:t xml:space="preserve">сирот, </w:t>
            </w:r>
          </w:p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35">
              <w:rPr>
                <w:rFonts w:ascii="Times New Roman" w:hAnsi="Times New Roman"/>
                <w:sz w:val="24"/>
                <w:szCs w:val="24"/>
              </w:rPr>
              <w:t>переданных на воспит</w:t>
            </w:r>
            <w:r w:rsidRPr="00496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496A35">
              <w:rPr>
                <w:rFonts w:ascii="Times New Roman" w:hAnsi="Times New Roman"/>
                <w:sz w:val="24"/>
                <w:szCs w:val="24"/>
              </w:rPr>
              <w:t>ние в семь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5E24" w:rsidRPr="0058376D" w:rsidTr="006D0F84">
        <w:trPr>
          <w:cantSplit/>
          <w:trHeight w:val="1134"/>
        </w:trPr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Default="00715E2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Доля детей-сирот и д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ей, ост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шихся без попечения родителей, переданных на усын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944268" w:rsidRPr="0058376D" w:rsidRDefault="00944268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15E24" w:rsidRPr="0058376D" w:rsidTr="006D0F84">
        <w:trPr>
          <w:cantSplit/>
          <w:trHeight w:val="7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715E24" w:rsidRDefault="00715E2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приемных семей</w:t>
            </w:r>
          </w:p>
          <w:p w:rsidR="00944268" w:rsidRPr="0058376D" w:rsidRDefault="00944268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15E24" w:rsidRPr="0058376D" w:rsidTr="006D0F84">
        <w:trPr>
          <w:cantSplit/>
          <w:trHeight w:val="328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A9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15E24" w:rsidRDefault="00715E2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57">
              <w:rPr>
                <w:rFonts w:ascii="Times New Roman" w:hAnsi="Times New Roman"/>
                <w:sz w:val="24"/>
                <w:szCs w:val="24"/>
              </w:rPr>
              <w:t>детей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195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1957">
              <w:rPr>
                <w:rFonts w:ascii="Times New Roman" w:hAnsi="Times New Roman"/>
                <w:sz w:val="24"/>
                <w:szCs w:val="24"/>
              </w:rPr>
              <w:t>ро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детей, оставшихся без попеч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 родит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лей, ох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ченных с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циально значимыми меропри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я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иями</w:t>
            </w:r>
          </w:p>
          <w:p w:rsidR="00944268" w:rsidRPr="0058376D" w:rsidRDefault="00944268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F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6D0F84" w:rsidRPr="0058376D" w:rsidTr="006D0F84">
        <w:trPr>
          <w:cantSplit/>
          <w:trHeight w:val="71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84" w:rsidRDefault="006D0F8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F84">
              <w:rPr>
                <w:rFonts w:ascii="Times New Roman" w:hAnsi="Times New Roman"/>
                <w:sz w:val="24"/>
                <w:szCs w:val="24"/>
              </w:rPr>
              <w:t>Количество детей-сирот</w:t>
            </w:r>
          </w:p>
          <w:p w:rsidR="006D0F84" w:rsidRDefault="006D0F8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F84">
              <w:rPr>
                <w:rFonts w:ascii="Times New Roman" w:hAnsi="Times New Roman"/>
                <w:sz w:val="24"/>
                <w:szCs w:val="24"/>
              </w:rPr>
              <w:t>и детей,</w:t>
            </w:r>
          </w:p>
          <w:p w:rsidR="00944268" w:rsidRPr="00C72A9F" w:rsidRDefault="00944268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DE5AEB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2B34C6" w:rsidRPr="0058376D" w:rsidTr="006D0F84">
        <w:trPr>
          <w:cantSplit/>
          <w:trHeight w:val="29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5E24" w:rsidRPr="0058376D" w:rsidTr="006D0F84">
        <w:trPr>
          <w:cantSplit/>
          <w:trHeight w:val="1134"/>
        </w:trPr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Default="006D0F84" w:rsidP="006D0F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F84">
              <w:rPr>
                <w:rFonts w:ascii="Times New Roman" w:hAnsi="Times New Roman"/>
                <w:sz w:val="24"/>
                <w:szCs w:val="24"/>
              </w:rPr>
              <w:t>оставшихся без попеч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ния р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</w:t>
            </w:r>
            <w:r w:rsidR="00715E24" w:rsidRPr="0058376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715E24" w:rsidRPr="0058376D">
              <w:rPr>
                <w:rFonts w:ascii="Times New Roman" w:hAnsi="Times New Roman"/>
                <w:sz w:val="24"/>
                <w:szCs w:val="24"/>
              </w:rPr>
              <w:t>, д</w:t>
            </w:r>
            <w:r w:rsidR="00715E24" w:rsidRPr="0058376D">
              <w:rPr>
                <w:rFonts w:ascii="Times New Roman" w:hAnsi="Times New Roman"/>
                <w:sz w:val="24"/>
                <w:szCs w:val="24"/>
              </w:rPr>
              <w:t>о</w:t>
            </w:r>
            <w:r w:rsidR="00715E24" w:rsidRPr="0058376D">
              <w:rPr>
                <w:rFonts w:ascii="Times New Roman" w:hAnsi="Times New Roman"/>
                <w:sz w:val="24"/>
                <w:szCs w:val="24"/>
              </w:rPr>
              <w:t>ставленных к местам отдыха и обратно</w:t>
            </w:r>
          </w:p>
          <w:p w:rsidR="006D0F84" w:rsidRPr="0058376D" w:rsidRDefault="006D0F84" w:rsidP="006D0F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5E24" w:rsidRPr="0058376D" w:rsidRDefault="00715E24" w:rsidP="00715E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715E24" w:rsidRPr="0058376D" w:rsidRDefault="00715E24" w:rsidP="00715E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4C6" w:rsidRPr="0058376D" w:rsidTr="006D0F84">
        <w:trPr>
          <w:cantSplit/>
          <w:trHeight w:val="331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ния род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лей, напра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в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ленных в</w:t>
            </w:r>
            <w:r>
              <w:t xml:space="preserve"> </w:t>
            </w:r>
            <w:r w:rsidRPr="001F13DC">
              <w:rPr>
                <w:rFonts w:ascii="Times New Roman" w:hAnsi="Times New Roman"/>
                <w:sz w:val="24"/>
                <w:szCs w:val="24"/>
              </w:rPr>
              <w:t xml:space="preserve">детские </w:t>
            </w:r>
            <w:proofErr w:type="spellStart"/>
            <w:r w:rsidRPr="001F13DC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13D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3DC">
              <w:rPr>
                <w:rFonts w:ascii="Times New Roman" w:hAnsi="Times New Roman"/>
                <w:sz w:val="24"/>
                <w:szCs w:val="24"/>
              </w:rPr>
              <w:t>дарствен</w:t>
            </w:r>
            <w:proofErr w:type="spellEnd"/>
            <w:r w:rsidRPr="001F13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34C6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5C2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755C2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5755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5C2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6D0F84" w:rsidRPr="0058376D" w:rsidRDefault="006D0F8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4C6" w:rsidRPr="0058376D" w:rsidTr="006D0F84">
        <w:trPr>
          <w:cantSplit/>
          <w:trHeight w:val="38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AC1">
              <w:rPr>
                <w:rFonts w:ascii="Times New Roman" w:hAnsi="Times New Roman"/>
                <w:sz w:val="24"/>
                <w:szCs w:val="24"/>
              </w:rPr>
              <w:t>Количество приобр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тенных ж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лых</w:t>
            </w:r>
          </w:p>
          <w:p w:rsidR="002B34C6" w:rsidRPr="0058376D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помещений для детей-сирот и д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тей, оста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шихся без попечения родителей, а также </w:t>
            </w:r>
          </w:p>
          <w:p w:rsidR="002B34C6" w:rsidRDefault="002B34C6" w:rsidP="002B34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лиц из их числа</w:t>
            </w:r>
          </w:p>
          <w:p w:rsidR="006D0F84" w:rsidRPr="0058376D" w:rsidRDefault="006D0F84" w:rsidP="002B34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0C5B5E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0C5B5E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0C5B5E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0C5B5E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B34C6" w:rsidRPr="0058376D" w:rsidTr="006D0F84">
        <w:trPr>
          <w:cantSplit/>
          <w:trHeight w:val="31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 xml:space="preserve"> детей, пол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у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ч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м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72A9F">
              <w:rPr>
                <w:rFonts w:ascii="Times New Roman" w:hAnsi="Times New Roman"/>
                <w:sz w:val="24"/>
                <w:szCs w:val="24"/>
              </w:rPr>
              <w:t>со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B34C6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76D">
              <w:rPr>
                <w:rFonts w:ascii="Times New Roman" w:hAnsi="Times New Roman"/>
                <w:sz w:val="24"/>
                <w:szCs w:val="24"/>
              </w:rPr>
              <w:t>альной</w:t>
            </w:r>
            <w:proofErr w:type="spellEnd"/>
            <w:r w:rsidRPr="0058376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>д</w:t>
            </w:r>
            <w:r w:rsidRPr="0058376D">
              <w:rPr>
                <w:rFonts w:ascii="Times New Roman" w:hAnsi="Times New Roman"/>
                <w:sz w:val="24"/>
                <w:szCs w:val="24"/>
              </w:rPr>
              <w:t xml:space="preserve">держки </w:t>
            </w:r>
          </w:p>
          <w:p w:rsidR="002B34C6" w:rsidRPr="0058376D" w:rsidRDefault="002B34C6" w:rsidP="002B34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(оз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доровл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ние, соц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и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ально зн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чимые м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е</w:t>
            </w:r>
            <w:r w:rsidRPr="004F333F">
              <w:rPr>
                <w:rFonts w:ascii="Times New Roman" w:hAnsi="Times New Roman"/>
                <w:sz w:val="24"/>
                <w:szCs w:val="24"/>
              </w:rPr>
              <w:t>роприяти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2B34C6">
            <w:pPr>
              <w:ind w:left="113" w:right="113"/>
              <w:jc w:val="center"/>
            </w:pPr>
            <w:r w:rsidRPr="00427059">
              <w:rPr>
                <w:rFonts w:ascii="Times New Roman" w:hAnsi="Times New Roman"/>
                <w:sz w:val="24"/>
                <w:szCs w:val="24"/>
              </w:rPr>
              <w:t>125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2B34C6">
            <w:pPr>
              <w:ind w:left="113" w:right="113"/>
              <w:jc w:val="center"/>
            </w:pPr>
            <w:r w:rsidRPr="00427059">
              <w:rPr>
                <w:rFonts w:ascii="Times New Roman" w:hAnsi="Times New Roman"/>
                <w:sz w:val="24"/>
                <w:szCs w:val="24"/>
              </w:rPr>
              <w:t>1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58376D" w:rsidRDefault="002B34C6" w:rsidP="002B34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0</w:t>
            </w:r>
          </w:p>
        </w:tc>
      </w:tr>
      <w:tr w:rsidR="002B34C6" w:rsidRPr="0058376D" w:rsidTr="006D0F84">
        <w:trPr>
          <w:trHeight w:val="295"/>
        </w:trPr>
        <w:tc>
          <w:tcPr>
            <w:tcW w:w="141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2B34C6" w:rsidRPr="0058376D" w:rsidRDefault="002B34C6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0F84" w:rsidRPr="0058376D" w:rsidTr="00F54A06">
        <w:trPr>
          <w:trHeight w:val="295"/>
        </w:trPr>
        <w:tc>
          <w:tcPr>
            <w:tcW w:w="141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6D0F84" w:rsidRPr="006D0F84" w:rsidRDefault="006D0F84" w:rsidP="006D0F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F84">
              <w:rPr>
                <w:rFonts w:ascii="Times New Roman" w:hAnsi="Times New Roman"/>
                <w:sz w:val="24"/>
                <w:szCs w:val="24"/>
              </w:rPr>
              <w:t>Доля об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чающихся, охваченных</w:t>
            </w:r>
          </w:p>
          <w:p w:rsidR="006D0F84" w:rsidRPr="0058376D" w:rsidRDefault="006D0F84" w:rsidP="00CD7D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F84">
              <w:rPr>
                <w:rFonts w:ascii="Times New Roman" w:hAnsi="Times New Roman"/>
                <w:sz w:val="24"/>
                <w:szCs w:val="24"/>
              </w:rPr>
              <w:t>организва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6D0F84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мами отд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ы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 xml:space="preserve">ха и </w:t>
            </w:r>
            <w:r w:rsidRPr="002B34C6">
              <w:rPr>
                <w:rFonts w:ascii="Times New Roman" w:hAnsi="Times New Roman"/>
                <w:sz w:val="24"/>
                <w:szCs w:val="24"/>
              </w:rPr>
              <w:t>занят</w:t>
            </w:r>
            <w:r w:rsidRPr="002B34C6">
              <w:rPr>
                <w:rFonts w:ascii="Times New Roman" w:hAnsi="Times New Roman"/>
                <w:sz w:val="24"/>
                <w:szCs w:val="24"/>
              </w:rPr>
              <w:t>о</w:t>
            </w:r>
            <w:r w:rsidRPr="002B34C6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6D0F84" w:rsidRPr="0058376D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2B34C6" w:rsidRPr="000A492E" w:rsidTr="006D0F84">
        <w:trPr>
          <w:cantSplit/>
          <w:trHeight w:val="1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0A492E" w:rsidRDefault="002B34C6" w:rsidP="005854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 xml:space="preserve"> детей, о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т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дохнувших в каник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у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лярное вр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мя в лагерях дневного пребывания на базе о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б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ь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ных учр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е</w:t>
            </w:r>
            <w:r w:rsidRPr="000A492E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1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A492E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2E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</w:tr>
      <w:tr w:rsidR="002B34C6" w:rsidRPr="00C72A9F" w:rsidTr="006D0F84">
        <w:trPr>
          <w:cantSplit/>
          <w:trHeight w:val="1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 xml:space="preserve"> детей, о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т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 xml:space="preserve">дохнувших 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ф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2AC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2AC1">
              <w:rPr>
                <w:rFonts w:ascii="Times New Roman" w:hAnsi="Times New Roman"/>
                <w:sz w:val="24"/>
                <w:szCs w:val="24"/>
              </w:rPr>
              <w:t>герях</w:t>
            </w:r>
            <w:proofErr w:type="spellEnd"/>
            <w:r w:rsidRPr="000D2AC1">
              <w:rPr>
                <w:rFonts w:ascii="Times New Roman" w:hAnsi="Times New Roman"/>
                <w:sz w:val="24"/>
                <w:szCs w:val="24"/>
              </w:rPr>
              <w:t>, орг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изованных муниц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пальными образов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тельными организац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ями, ос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ществля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ю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щими орг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изацию отдыха и оздоровл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ия  обуч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ющихся в каникуля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р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ное время с дневным пребыван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ем  с  обяз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а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тельной о</w:t>
            </w:r>
            <w:r w:rsidRPr="000D2AC1">
              <w:rPr>
                <w:rFonts w:ascii="Times New Roman" w:hAnsi="Times New Roman"/>
                <w:sz w:val="24"/>
                <w:szCs w:val="24"/>
              </w:rPr>
              <w:t>р</w:t>
            </w:r>
            <w:r w:rsidRPr="00C72A9F">
              <w:rPr>
                <w:rFonts w:ascii="Times New Roman" w:hAnsi="Times New Roman"/>
                <w:sz w:val="24"/>
                <w:szCs w:val="24"/>
              </w:rPr>
              <w:t>ганизацией их питания</w:t>
            </w:r>
          </w:p>
          <w:p w:rsidR="006D0F84" w:rsidRPr="00C72A9F" w:rsidRDefault="006D0F8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FE4AAC" w:rsidRDefault="002B34C6" w:rsidP="005A29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AAC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1006A2" w:rsidRPr="00A943FA" w:rsidTr="006D0F84">
        <w:trPr>
          <w:trHeight w:val="3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A2" w:rsidRPr="0058376D" w:rsidRDefault="001006A2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0F84" w:rsidRPr="00A943FA" w:rsidTr="00F54A06">
        <w:trPr>
          <w:trHeight w:val="30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84" w:rsidRPr="0058376D" w:rsidRDefault="006D0F84" w:rsidP="005A29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F84">
              <w:rPr>
                <w:rFonts w:ascii="Times New Roman" w:hAnsi="Times New Roman"/>
                <w:sz w:val="24"/>
                <w:szCs w:val="24"/>
              </w:rPr>
              <w:t>Доля осн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щенности летних л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герей всех типов спо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тивным, и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г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ровым  и иным   и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F84">
              <w:rPr>
                <w:rFonts w:ascii="Times New Roman" w:hAnsi="Times New Roman"/>
                <w:sz w:val="24"/>
                <w:szCs w:val="24"/>
              </w:rPr>
              <w:t>вентаре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9C6">
              <w:rPr>
                <w:rFonts w:ascii="Times New Roman" w:hAnsi="Times New Roman"/>
                <w:sz w:val="24"/>
                <w:szCs w:val="24"/>
              </w:rPr>
              <w:t>аптечк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F84" w:rsidRPr="000C0CA0" w:rsidRDefault="006D0F84" w:rsidP="00F54A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B34C6" w:rsidRPr="00A943FA" w:rsidTr="006D0F84">
        <w:trPr>
          <w:cantSplit/>
          <w:trHeight w:val="1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0C0CA0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F0670">
              <w:rPr>
                <w:rFonts w:ascii="Times New Roman" w:hAnsi="Times New Roman"/>
                <w:sz w:val="24"/>
                <w:szCs w:val="24"/>
              </w:rPr>
              <w:t xml:space="preserve"> семей, 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х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ся в соц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ально опа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с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ном пол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6F8">
              <w:rPr>
                <w:rFonts w:ascii="Times New Roman" w:hAnsi="Times New Roman"/>
                <w:sz w:val="24"/>
                <w:szCs w:val="24"/>
              </w:rPr>
              <w:t>ж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5A29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34C6" w:rsidRPr="00A943FA" w:rsidTr="006D0F84">
        <w:trPr>
          <w:cantSplit/>
          <w:trHeight w:val="248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4C6" w:rsidRPr="006F0670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 xml:space="preserve"> преступл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t xml:space="preserve"> 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и пр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а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вонаруш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е</w:t>
            </w:r>
            <w:r w:rsidRPr="00845D46">
              <w:rPr>
                <w:rFonts w:ascii="Times New Roman" w:hAnsi="Times New Roman"/>
                <w:sz w:val="24"/>
                <w:szCs w:val="24"/>
              </w:rPr>
              <w:t>ний,</w:t>
            </w:r>
            <w:r>
              <w:t xml:space="preserve"> 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р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 xml:space="preserve">шенных </w:t>
            </w:r>
          </w:p>
          <w:p w:rsidR="002B34C6" w:rsidRPr="006F0670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B0A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392B0A">
              <w:rPr>
                <w:rFonts w:ascii="Times New Roman" w:hAnsi="Times New Roman"/>
                <w:sz w:val="24"/>
                <w:szCs w:val="24"/>
              </w:rPr>
              <w:t>р</w:t>
            </w:r>
            <w:r w:rsidRPr="00392B0A">
              <w:rPr>
                <w:rFonts w:ascii="Times New Roman" w:hAnsi="Times New Roman"/>
                <w:sz w:val="24"/>
                <w:szCs w:val="24"/>
              </w:rPr>
              <w:t>шенно-</w:t>
            </w:r>
            <w:r w:rsidRPr="009471AE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34C6" w:rsidRPr="000C0CA0" w:rsidTr="006D0F84">
        <w:trPr>
          <w:cantSplit/>
          <w:trHeight w:val="3312"/>
        </w:trPr>
        <w:tc>
          <w:tcPr>
            <w:tcW w:w="141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2B34C6" w:rsidRPr="000C0CA0" w:rsidRDefault="002B34C6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Количество меропри</w:t>
            </w:r>
            <w:r w:rsidRPr="00875EF4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тий по пр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филактич</w:t>
            </w:r>
            <w:r w:rsidRPr="002504F9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ской  работе с несове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т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ними, с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стоящими на проф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и</w:t>
            </w:r>
            <w:r w:rsidRPr="00174715">
              <w:rPr>
                <w:rFonts w:ascii="Times New Roman" w:hAnsi="Times New Roman"/>
                <w:sz w:val="24"/>
                <w:szCs w:val="24"/>
              </w:rPr>
              <w:t>лактическом уче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Pr="000C0CA0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2B34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34C6" w:rsidRDefault="005A29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2B34C6" w:rsidRDefault="005A29C6" w:rsidP="005A29C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5A29C6" w:rsidRPr="000C0CA0" w:rsidTr="006D0F84"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A29C6" w:rsidRPr="000C0CA0" w:rsidRDefault="005A29C6" w:rsidP="006D0F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Количество несов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их, сост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ящих на профила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ическом учете, п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 xml:space="preserve">нимающих участие 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A29C6" w:rsidRPr="000C0CA0" w:rsidRDefault="005A29C6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»</w:t>
            </w:r>
          </w:p>
        </w:tc>
      </w:tr>
      <w:tr w:rsidR="006D0F84" w:rsidRPr="000C0CA0" w:rsidTr="00F54A06"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7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D0F84" w:rsidRPr="0058376D" w:rsidRDefault="006D0F84" w:rsidP="00F54A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0F84" w:rsidRPr="000C0CA0" w:rsidTr="006D0F84">
        <w:tc>
          <w:tcPr>
            <w:tcW w:w="14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0F84" w:rsidRPr="000C0CA0" w:rsidRDefault="006D0F84" w:rsidP="00715E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CA0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, направл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ных на пр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филактич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скую  раб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ту с нес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вершенн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CA0">
              <w:rPr>
                <w:rFonts w:ascii="Times New Roman" w:hAnsi="Times New Roman"/>
                <w:sz w:val="24"/>
                <w:szCs w:val="24"/>
              </w:rPr>
              <w:t>летни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F84" w:rsidRPr="000C0CA0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F84" w:rsidRPr="000C0CA0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F84" w:rsidRPr="000C0CA0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0F84" w:rsidRPr="000C0CA0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84" w:rsidRPr="000C0CA0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D0F84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84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84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F84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D0F84" w:rsidRDefault="006D0F84" w:rsidP="005A29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E24" w:rsidRDefault="00715E24" w:rsidP="002424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430" w:rsidRDefault="00EA5B5B" w:rsidP="001004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0430">
        <w:rPr>
          <w:rFonts w:ascii="Times New Roman" w:hAnsi="Times New Roman"/>
          <w:sz w:val="28"/>
          <w:szCs w:val="28"/>
        </w:rPr>
        <w:t>.</w:t>
      </w:r>
      <w:r w:rsidR="00100430" w:rsidRPr="00EC2226">
        <w:rPr>
          <w:rFonts w:ascii="Times New Roman" w:hAnsi="Times New Roman"/>
          <w:sz w:val="28"/>
          <w:szCs w:val="28"/>
        </w:rPr>
        <w:t>П</w:t>
      </w:r>
      <w:r w:rsidR="00100430" w:rsidRPr="00EC2226">
        <w:rPr>
          <w:rFonts w:ascii="Times New Roman" w:hAnsi="Times New Roman"/>
          <w:bCs/>
          <w:sz w:val="28"/>
          <w:szCs w:val="28"/>
        </w:rPr>
        <w:t>риложение</w:t>
      </w:r>
      <w:r w:rsidR="00100430" w:rsidRPr="00EC2226">
        <w:rPr>
          <w:rFonts w:ascii="Times New Roman" w:hAnsi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</w:t>
      </w:r>
      <w:r w:rsidR="00100430">
        <w:rPr>
          <w:rFonts w:ascii="Times New Roman" w:hAnsi="Times New Roman"/>
          <w:sz w:val="28"/>
          <w:szCs w:val="28"/>
        </w:rPr>
        <w:t>21</w:t>
      </w:r>
      <w:r w:rsidR="00100430" w:rsidRPr="00EC2226">
        <w:rPr>
          <w:rFonts w:ascii="Times New Roman" w:hAnsi="Times New Roman"/>
          <w:sz w:val="28"/>
          <w:szCs w:val="28"/>
        </w:rPr>
        <w:t xml:space="preserve"> годы  изложить  в следующей редакции:                                                                </w:t>
      </w:r>
    </w:p>
    <w:p w:rsidR="00100430" w:rsidRPr="003A38C9" w:rsidRDefault="00100430" w:rsidP="00100430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100430" w:rsidRPr="003A38C9" w:rsidRDefault="00100430" w:rsidP="00100430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100430" w:rsidRPr="003A38C9" w:rsidRDefault="00100430" w:rsidP="00100430">
      <w:pPr>
        <w:pStyle w:val="a3"/>
        <w:ind w:firstLine="709"/>
        <w:jc w:val="both"/>
        <w:rPr>
          <w:rFonts w:ascii="Times New Roman" w:hAnsi="Times New Roman"/>
          <w:szCs w:val="20"/>
        </w:rPr>
      </w:pP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                      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муниципального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100430" w:rsidRPr="00EC2226" w:rsidRDefault="00100430" w:rsidP="00100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100430" w:rsidRDefault="00100430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</w:pPr>
    </w:p>
    <w:p w:rsidR="00C66C7B" w:rsidRDefault="00C66C7B" w:rsidP="00100430">
      <w:pPr>
        <w:rPr>
          <w:rFonts w:ascii="Times New Roman" w:hAnsi="Times New Roman"/>
          <w:sz w:val="28"/>
          <w:szCs w:val="28"/>
        </w:rPr>
        <w:sectPr w:rsidR="00C66C7B" w:rsidSect="00C66C7B">
          <w:pgSz w:w="11906" w:h="16838"/>
          <w:pgMar w:top="851" w:right="566" w:bottom="993" w:left="1701" w:header="737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927"/>
        <w:gridCol w:w="1449"/>
        <w:gridCol w:w="16"/>
        <w:gridCol w:w="36"/>
        <w:gridCol w:w="19"/>
        <w:gridCol w:w="962"/>
        <w:gridCol w:w="9"/>
        <w:gridCol w:w="21"/>
        <w:gridCol w:w="1103"/>
        <w:gridCol w:w="9"/>
        <w:gridCol w:w="21"/>
        <w:gridCol w:w="9"/>
        <w:gridCol w:w="842"/>
        <w:gridCol w:w="9"/>
        <w:gridCol w:w="191"/>
        <w:gridCol w:w="7"/>
        <w:gridCol w:w="76"/>
        <w:gridCol w:w="712"/>
        <w:gridCol w:w="6"/>
        <w:gridCol w:w="182"/>
        <w:gridCol w:w="13"/>
        <w:gridCol w:w="145"/>
        <w:gridCol w:w="7"/>
        <w:gridCol w:w="495"/>
        <w:gridCol w:w="150"/>
        <w:gridCol w:w="182"/>
        <w:gridCol w:w="13"/>
        <w:gridCol w:w="10"/>
        <w:gridCol w:w="135"/>
        <w:gridCol w:w="785"/>
        <w:gridCol w:w="12"/>
        <w:gridCol w:w="50"/>
        <w:gridCol w:w="10"/>
        <w:gridCol w:w="135"/>
        <w:gridCol w:w="786"/>
        <w:gridCol w:w="153"/>
        <w:gridCol w:w="53"/>
        <w:gridCol w:w="962"/>
        <w:gridCol w:w="24"/>
        <w:gridCol w:w="8"/>
        <w:gridCol w:w="798"/>
        <w:gridCol w:w="180"/>
        <w:gridCol w:w="18"/>
        <w:gridCol w:w="786"/>
        <w:gridCol w:w="187"/>
        <w:gridCol w:w="21"/>
        <w:gridCol w:w="1069"/>
        <w:gridCol w:w="205"/>
        <w:gridCol w:w="1419"/>
      </w:tblGrid>
      <w:tr w:rsidR="00100430" w:rsidRPr="00EC2226" w:rsidTr="00075F9D">
        <w:trPr>
          <w:trHeight w:val="255"/>
        </w:trPr>
        <w:tc>
          <w:tcPr>
            <w:tcW w:w="1541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C222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00430" w:rsidRPr="00EC2226" w:rsidTr="00075F9D">
        <w:trPr>
          <w:trHeight w:val="48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я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ия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мы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9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жидае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полнитель мероприятия, получатель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100430" w:rsidRPr="00EC2226" w:rsidTr="00075F9D">
        <w:trPr>
          <w:trHeight w:val="375"/>
        </w:trPr>
        <w:tc>
          <w:tcPr>
            <w:tcW w:w="927" w:type="dxa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3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</w:tcBorders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</w:tcBorders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30" w:rsidRPr="00EC2226" w:rsidTr="00075F9D">
        <w:trPr>
          <w:trHeight w:val="510"/>
        </w:trPr>
        <w:tc>
          <w:tcPr>
            <w:tcW w:w="927" w:type="dxa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vMerge/>
            <w:vAlign w:val="center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430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430" w:rsidRPr="00595F8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gridSpan w:val="3"/>
            <w:vMerge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4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5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gridSpan w:val="6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6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5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gridSpan w:val="2"/>
          </w:tcPr>
          <w:p w:rsidR="00100430" w:rsidRPr="00EC2226" w:rsidRDefault="00100430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90" w:type="dxa"/>
            <w:gridSpan w:val="48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90" w:type="dxa"/>
            <w:gridSpan w:val="48"/>
          </w:tcPr>
          <w:p w:rsidR="00100430" w:rsidRPr="00EC2226" w:rsidRDefault="00100430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огодних и рожд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венских праздников для детей-сирот и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т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 родителей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00430" w:rsidRPr="00EC2226" w:rsidRDefault="00100430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81" w:type="dxa"/>
            <w:gridSpan w:val="4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5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8" w:type="dxa"/>
            <w:gridSpan w:val="7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25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сирот, охвач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о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624" w:type="dxa"/>
            <w:gridSpan w:val="2"/>
          </w:tcPr>
          <w:p w:rsidR="00100430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ород-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р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жик (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00430" w:rsidRPr="00EC2226" w:rsidRDefault="00100430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е </w:t>
            </w:r>
            <w:r w:rsidRPr="003E03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) </w:t>
            </w:r>
            <w:r w:rsidR="007A2E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 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се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  <w:r w:rsidR="00586666"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(да-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gridSpan w:val="5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gridSpan w:val="4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7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5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5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4" w:type="dxa"/>
            <w:gridSpan w:val="2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6666" w:rsidRPr="00EC2226" w:rsidTr="00075F9D">
        <w:tc>
          <w:tcPr>
            <w:tcW w:w="927" w:type="dxa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86666" w:rsidRDefault="00586666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5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4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7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5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5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586666" w:rsidRDefault="00586666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</w:tcPr>
          <w:p w:rsidR="00586666" w:rsidRDefault="00586666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лее - отдел по делам с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100430" w:rsidRPr="00EC2226" w:rsidTr="00075F9D">
        <w:tc>
          <w:tcPr>
            <w:tcW w:w="927" w:type="dxa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65" w:type="dxa"/>
            <w:gridSpan w:val="2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тдыха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тей, оставшихся без попе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й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  к   местам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 и об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тно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gridSpan w:val="3"/>
          </w:tcPr>
          <w:p w:rsidR="00100430" w:rsidRPr="00EC2226" w:rsidRDefault="00100430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100430" w:rsidRPr="00EC2226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00430" w:rsidRPr="00EC2226" w:rsidRDefault="00100430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90" w:type="dxa"/>
            <w:gridSpan w:val="5"/>
          </w:tcPr>
          <w:p w:rsidR="00100430" w:rsidRPr="00BE7F61" w:rsidRDefault="00100430" w:rsidP="002424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424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86" w:type="dxa"/>
            <w:gridSpan w:val="4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8" w:type="dxa"/>
            <w:gridSpan w:val="7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125" w:type="dxa"/>
            <w:gridSpan w:val="5"/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gridSpan w:val="5"/>
          </w:tcPr>
          <w:p w:rsidR="00100430" w:rsidRPr="00BE7F61" w:rsidRDefault="00100430" w:rsidP="002424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424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100430" w:rsidRPr="00BE7F61" w:rsidRDefault="00100430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3"/>
          </w:tcPr>
          <w:p w:rsidR="00100430" w:rsidRPr="00EC2226" w:rsidRDefault="00100430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-рот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-ченны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 ф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</w:p>
        </w:tc>
        <w:tc>
          <w:tcPr>
            <w:tcW w:w="1624" w:type="dxa"/>
            <w:gridSpan w:val="2"/>
          </w:tcPr>
          <w:p w:rsidR="00100430" w:rsidRPr="00EC2226" w:rsidRDefault="00100430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</w:t>
            </w:r>
            <w:r w:rsid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Pr="008E2AEF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65" w:type="dxa"/>
            <w:gridSpan w:val="2"/>
          </w:tcPr>
          <w:p w:rsidR="00B034A9" w:rsidRPr="008E2AEF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ка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 и детей, оставшихся без попе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017" w:type="dxa"/>
            <w:gridSpan w:val="3"/>
          </w:tcPr>
          <w:p w:rsidR="00B034A9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</w:tcPr>
          <w:p w:rsidR="00B034A9" w:rsidRPr="00282FA5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90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6" w:type="dxa"/>
            <w:gridSpan w:val="4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7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8" w:type="dxa"/>
            <w:gridSpan w:val="3"/>
            <w:tcBorders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0" w:type="dxa"/>
            <w:gridSpan w:val="3"/>
            <w:tcBorders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3"/>
          </w:tcPr>
          <w:p w:rsidR="00B034A9" w:rsidRPr="008E2AEF" w:rsidRDefault="00B034A9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е-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ирот и детей,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шихс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ния</w:t>
            </w:r>
            <w:proofErr w:type="spellEnd"/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их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ых 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но знач</w:t>
            </w:r>
            <w:r w:rsidRPr="00282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gridSpan w:val="2"/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255DA9" w:rsidRPr="00EC2226" w:rsidTr="00255DA9">
        <w:trPr>
          <w:trHeight w:val="277"/>
        </w:trPr>
        <w:tc>
          <w:tcPr>
            <w:tcW w:w="927" w:type="dxa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gridSpan w:val="6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55DA9" w:rsidRPr="00EC2226" w:rsidRDefault="00255D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86666" w:rsidRPr="00EC2226" w:rsidTr="00255DA9">
        <w:trPr>
          <w:trHeight w:val="277"/>
        </w:trPr>
        <w:tc>
          <w:tcPr>
            <w:tcW w:w="927" w:type="dxa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bottom w:val="single" w:sz="4" w:space="0" w:color="auto"/>
            </w:tcBorders>
          </w:tcPr>
          <w:p w:rsidR="00586666" w:rsidRDefault="00586666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586666" w:rsidRDefault="00586666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86666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86666" w:rsidRDefault="00586666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666" w:rsidRPr="00EC2226" w:rsidTr="00B034A9">
        <w:trPr>
          <w:trHeight w:val="277"/>
        </w:trPr>
        <w:tc>
          <w:tcPr>
            <w:tcW w:w="927" w:type="dxa"/>
            <w:tcBorders>
              <w:bottom w:val="single" w:sz="4" w:space="0" w:color="auto"/>
            </w:tcBorders>
          </w:tcPr>
          <w:p w:rsidR="00586666" w:rsidRPr="00EC2226" w:rsidRDefault="00586666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90" w:type="dxa"/>
            <w:gridSpan w:val="48"/>
            <w:tcBorders>
              <w:bottom w:val="single" w:sz="4" w:space="0" w:color="auto"/>
            </w:tcBorders>
            <w:vAlign w:val="center"/>
          </w:tcPr>
          <w:p w:rsidR="00586666" w:rsidRPr="00EC2226" w:rsidRDefault="00586666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</w:tr>
      <w:tr w:rsidR="00B034A9" w:rsidRPr="00EC2226" w:rsidTr="00075F9D">
        <w:trPr>
          <w:trHeight w:val="585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онных 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стов по пропаганде семейных форм устройства детей-сирот, </w:t>
            </w:r>
            <w:proofErr w:type="spellStart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бан-неров</w:t>
            </w:r>
            <w:proofErr w:type="spellEnd"/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семейны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профил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жес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с детьми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7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034A9" w:rsidRPr="00BE7F61" w:rsidRDefault="00E0690A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B034A9"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7" w:type="dxa"/>
            <w:gridSpan w:val="6"/>
            <w:tcBorders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BE7F61" w:rsidRDefault="00E0690A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034A9"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 напр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в детские госуд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орг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низ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CC159B"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90" w:type="dxa"/>
            <w:gridSpan w:val="48"/>
            <w:tcBorders>
              <w:bottom w:val="single" w:sz="4" w:space="0" w:color="auto"/>
            </w:tcBorders>
            <w:vAlign w:val="center"/>
          </w:tcPr>
          <w:p w:rsidR="00B034A9" w:rsidRDefault="00B034A9" w:rsidP="00CC15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  <w:p w:rsidR="00B034A9" w:rsidRPr="00EC2226" w:rsidRDefault="00B034A9" w:rsidP="00CC159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AF3" w:rsidRPr="00EC2226" w:rsidTr="00075F9D">
        <w:trPr>
          <w:trHeight w:val="30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Default="000C4AF3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0C4AF3" w:rsidRDefault="000C4AF3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AF3" w:rsidRDefault="000C4AF3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AF3" w:rsidRPr="00EC2226" w:rsidRDefault="000C4AF3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6A2882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</w:t>
            </w:r>
          </w:p>
        </w:tc>
        <w:tc>
          <w:tcPr>
            <w:tcW w:w="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0C4AF3" w:rsidRPr="00EC2226" w:rsidRDefault="000C4AF3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EC2226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97061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11,1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5216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2384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1</w:t>
            </w:r>
            <w:r w:rsidRPr="00BE7F61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BE7F61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7,5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970613" w:rsidP="0097061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970613" w:rsidP="0097061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1,8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D31EF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-ние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,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D31EF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D31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отношений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0C4AF3" w:rsidRPr="00EC2226" w:rsidTr="00075F9D">
        <w:trPr>
          <w:trHeight w:val="817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EC2226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970613" w:rsidP="00CC41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3</w:t>
            </w:r>
            <w:r w:rsidR="00CC41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C41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1150,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2617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9,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9,5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970613" w:rsidP="00CC41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0,</w:t>
            </w:r>
            <w:r w:rsidR="00CC41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F3" w:rsidRDefault="00970613" w:rsidP="0097061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2,6</w:t>
            </w: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F3" w:rsidRPr="00CD0AAE" w:rsidRDefault="000C4AF3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4AF3" w:rsidRPr="00EC2226" w:rsidTr="00075F9D">
        <w:trPr>
          <w:trHeight w:val="353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ж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ми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ми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-сирот,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а также лиц из их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путем приобре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стр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) жилых 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с послед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ей пере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й их</w:t>
            </w:r>
          </w:p>
          <w:p w:rsidR="000C4AF3" w:rsidRPr="00EC2226" w:rsidRDefault="000C4AF3" w:rsidP="00075F9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м найма специа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жилого помеще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F54A0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35,8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11235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8CF">
              <w:rPr>
                <w:rFonts w:ascii="Times New Roman" w:eastAsia="Times New Roman" w:hAnsi="Times New Roman" w:cs="Times New Roman"/>
                <w:sz w:val="20"/>
                <w:szCs w:val="20"/>
              </w:rPr>
              <w:t>952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0C4AF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5,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,7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A848CF" w:rsidRDefault="00970613" w:rsidP="00970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-рот и д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-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 поп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лиц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D0AAE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ся в жилых помещ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F3" w:rsidRPr="00EC2226" w:rsidRDefault="000C4AF3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орт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леджик</w:t>
            </w:r>
            <w:proofErr w:type="spellEnd"/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6A2882" w:rsidRDefault="00B034A9" w:rsidP="006A2882">
            <w:pPr>
              <w:snapToGrid w:val="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госуда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ых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мочий </w:t>
            </w:r>
          </w:p>
          <w:p w:rsidR="00B034A9" w:rsidRPr="00507C0E" w:rsidRDefault="00B034A9" w:rsidP="006A2882">
            <w:pPr>
              <w:snapToGrid w:val="0"/>
              <w:ind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плате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A607A2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07C0E" w:rsidRDefault="00B034A9" w:rsidP="00B46A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д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тей,</w:t>
            </w:r>
            <w: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A0C" w:rsidRPr="00B46A0C">
              <w:rPr>
                <w:rFonts w:ascii="Times New Roman" w:eastAsia="Times New Roman" w:hAnsi="Times New Roman" w:cs="Times New Roman"/>
                <w:sz w:val="24"/>
                <w:szCs w:val="24"/>
              </w:rPr>
              <w:t>по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25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736437">
        <w:trPr>
          <w:trHeight w:val="4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440ED4">
            <w:pPr>
              <w:snapToGrid w:val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п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я д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-сиротам и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-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лей,  и л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м из их числа на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ую регистр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ава соб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(прав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уемого владения), в том числе   на оплату услуг, нео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для ее ос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, за исключ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ых помещений,</w:t>
            </w:r>
            <w:r>
              <w:t xml:space="preserve">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енных з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и лиц из 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их чи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,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вших</w:t>
            </w:r>
            <w:proofErr w:type="spellEnd"/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5DA9">
              <w:rPr>
                <w:rFonts w:ascii="Times New Roman" w:eastAsia="Times New Roman" w:hAnsi="Times New Roman" w:cs="Times New Roman"/>
                <w:sz w:val="24"/>
                <w:szCs w:val="24"/>
              </w:rPr>
              <w:t>цию права соб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(права пожи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</w:p>
          <w:p w:rsidR="00B034A9" w:rsidRPr="00507C0E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у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 вл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) жилого помещ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4A9" w:rsidRPr="00507C0E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B034A9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 краевого бюджета</w:t>
            </w:r>
          </w:p>
        </w:tc>
        <w:tc>
          <w:tcPr>
            <w:tcW w:w="1017" w:type="dxa"/>
            <w:gridSpan w:val="3"/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465" w:type="dxa"/>
            <w:gridSpan w:val="2"/>
          </w:tcPr>
          <w:p w:rsidR="00B034A9" w:rsidRPr="00997ECB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т</w:t>
            </w:r>
            <w:r w:rsidR="00EA5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ы- плате ед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новрем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с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б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ж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ых пом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д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ам и д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и лицам </w:t>
            </w: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их числа на праве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соб-ственности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="005F3A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</w:tcPr>
          <w:p w:rsidR="00EA5B5B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983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5"/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1B75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-сирот и детей, 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ш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 из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ла, кот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р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проведен ремонт жилого помещ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</w:tcPr>
          <w:p w:rsidR="00B034A9" w:rsidRPr="001B757D" w:rsidRDefault="00B034A9" w:rsidP="001B7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х </w:t>
            </w:r>
            <w:proofErr w:type="spell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-ях</w:t>
            </w:r>
            <w:proofErr w:type="spell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в </w:t>
            </w:r>
            <w:proofErr w:type="spellStart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уч-реждениях</w:t>
            </w:r>
            <w:proofErr w:type="spellEnd"/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сл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 граждан, в приемных семьях,</w:t>
            </w:r>
          </w:p>
          <w:p w:rsidR="00B034A9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х 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-кунов (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ителей), а также по 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и службы в Вооруж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лах Российской Федерации или по во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и из учр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, исполня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щих нак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 в в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7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лишения свободы, 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х во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и</w:t>
            </w:r>
          </w:p>
          <w:p w:rsidR="005F3A57" w:rsidRPr="00CC69BD" w:rsidRDefault="005F3A57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Pr="00CC69BD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160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160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Default="00B034A9" w:rsidP="00440E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жилые п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440ED4">
        <w:trPr>
          <w:trHeight w:val="1128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EC2226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Pr="00440E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х полном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х денежных средств на содержание детей-сирот и детей, оставшихся без попеч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нах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под опекой (попеч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льством), включая предв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ьную опеку (п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), пер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х на воспитание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397FF1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7FF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11115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14474,8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15609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97FF1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7F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4,5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6</w:t>
            </w: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31</w:t>
            </w:r>
            <w:r w:rsidRPr="006336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ки детей-сирот  и детей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ташихся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B034A9">
        <w:trPr>
          <w:trHeight w:val="160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CC69BD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CC69BD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6A2882">
        <w:trPr>
          <w:trHeight w:val="135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440ED4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440ED4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емные семьи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6336BB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440ED4" w:rsidRDefault="00B034A9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B034A9">
        <w:trPr>
          <w:trHeight w:val="5520"/>
        </w:trPr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465" w:type="dxa"/>
            <w:gridSpan w:val="2"/>
          </w:tcPr>
          <w:p w:rsidR="00B034A9" w:rsidRPr="00EC2226" w:rsidRDefault="00B034A9" w:rsidP="001B757D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ь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</w:t>
            </w:r>
          </w:p>
          <w:p w:rsidR="00B034A9" w:rsidRPr="00EC2226" w:rsidRDefault="00B034A9" w:rsidP="001B7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го вознагра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п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щ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при-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мным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ям за о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по воспитанию приемных детей</w:t>
            </w:r>
          </w:p>
        </w:tc>
        <w:tc>
          <w:tcPr>
            <w:tcW w:w="1017" w:type="dxa"/>
            <w:gridSpan w:val="3"/>
          </w:tcPr>
          <w:p w:rsidR="00B034A9" w:rsidRPr="00CC04CF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B034A9" w:rsidRPr="00BE7F61" w:rsidRDefault="00397FF1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09,2</w:t>
            </w:r>
          </w:p>
        </w:tc>
        <w:tc>
          <w:tcPr>
            <w:tcW w:w="983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E7F61">
              <w:rPr>
                <w:rFonts w:ascii="Times New Roman" w:eastAsia="Times New Roman" w:hAnsi="Times New Roman" w:cs="Times New Roman"/>
              </w:rPr>
              <w:t>4078,3</w:t>
            </w:r>
          </w:p>
        </w:tc>
        <w:tc>
          <w:tcPr>
            <w:tcW w:w="992" w:type="dxa"/>
            <w:gridSpan w:val="6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E7F61">
              <w:rPr>
                <w:rFonts w:ascii="Times New Roman" w:eastAsia="Times New Roman" w:hAnsi="Times New Roman" w:cs="Times New Roman"/>
              </w:rPr>
              <w:t>6014,7</w:t>
            </w:r>
          </w:p>
        </w:tc>
        <w:tc>
          <w:tcPr>
            <w:tcW w:w="955" w:type="dxa"/>
            <w:gridSpan w:val="5"/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E7F61">
              <w:rPr>
                <w:rFonts w:ascii="Times New Roman" w:eastAsia="Times New Roman" w:hAnsi="Times New Roman" w:cs="Times New Roman"/>
              </w:rPr>
              <w:t>8137,0</w:t>
            </w:r>
          </w:p>
        </w:tc>
        <w:tc>
          <w:tcPr>
            <w:tcW w:w="1134" w:type="dxa"/>
            <w:gridSpan w:val="5"/>
          </w:tcPr>
          <w:p w:rsidR="00B034A9" w:rsidRPr="00BE7F61" w:rsidRDefault="00397FF1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5,1</w:t>
            </w:r>
          </w:p>
        </w:tc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B034A9" w:rsidRPr="00BE7F61" w:rsidRDefault="00B034A9" w:rsidP="005F6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E7F6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301</w:t>
            </w:r>
            <w:r w:rsidRPr="00BE7F61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028" w:type="dxa"/>
            <w:gridSpan w:val="5"/>
            <w:tcBorders>
              <w:right w:val="single" w:sz="4" w:space="0" w:color="auto"/>
            </w:tcBorders>
          </w:tcPr>
          <w:p w:rsidR="00B034A9" w:rsidRPr="00BE7F61" w:rsidRDefault="00B034A9" w:rsidP="005F6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33,7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BE7F61" w:rsidRDefault="00B034A9" w:rsidP="005F64B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8</w:t>
            </w:r>
            <w:r w:rsidRPr="00BE7F6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764975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х </w:t>
            </w:r>
            <w:r w:rsidRPr="0040760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9" w:type="dxa"/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76497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-ственных</w:t>
            </w:r>
            <w:proofErr w:type="spellEnd"/>
          </w:p>
          <w:p w:rsidR="00B034A9" w:rsidRPr="00764975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езда на город</w:t>
            </w:r>
            <w:r w:rsidR="005F64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1106,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сирот  и детей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7ECB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764975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764975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, пр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ном транспорте (кроме та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и) детей-сирот и д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,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-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попечения родителей, находящи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я под  о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кой (поп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), включая  предвари-тельную опеку (</w:t>
            </w:r>
            <w:proofErr w:type="spellStart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по-печител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1B757D">
              <w:rPr>
                <w:rFonts w:ascii="Times New Roman" w:eastAsia="Times New Roman" w:hAnsi="Times New Roman" w:cs="Times New Roman"/>
                <w:sz w:val="24"/>
                <w:szCs w:val="24"/>
              </w:rPr>
              <w:t>), пере- данных на воспитание в прием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 или на пат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е в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(за исключен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м детей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</w:t>
            </w:r>
            <w:proofErr w:type="spellStart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CC69BD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CC69B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9677CD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6A2882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</w:t>
            </w:r>
          </w:p>
          <w:p w:rsidR="00B034A9" w:rsidRPr="009677CD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 в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ж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ого вознагра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п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щ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пат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атным  воспитат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лям за ока-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по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ствлению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о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-тания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3EA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34B28">
              <w:rPr>
                <w:rFonts w:ascii="Times New Roman" w:eastAsia="Times New Roman" w:hAnsi="Times New Roman" w:cs="Times New Roman"/>
                <w:sz w:val="24"/>
                <w:szCs w:val="24"/>
              </w:rPr>
              <w:t>нат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034A9" w:rsidRPr="00EC2226" w:rsidRDefault="00B034A9" w:rsidP="00B034A9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97FF1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E7F61" w:rsidRDefault="00397FF1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BE7F61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6A2882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-</w:t>
            </w:r>
          </w:p>
          <w:p w:rsidR="00B034A9" w:rsidRPr="00006AE3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-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ат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EC2226" w:rsidRDefault="00B034A9" w:rsidP="00006AE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и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 </w:t>
            </w:r>
            <w:r w:rsidRPr="008E2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006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B034A9" w:rsidRPr="009677CD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006AE3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</w:t>
            </w:r>
            <w:proofErr w:type="spellStart"/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E7F61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59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59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9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9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BE7F61" w:rsidRDefault="00B034A9" w:rsidP="0097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7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F64B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па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</w:p>
        </w:tc>
      </w:tr>
      <w:tr w:rsidR="00B034A9" w:rsidRPr="00EC2226" w:rsidTr="00075F9D">
        <w:trPr>
          <w:trHeight w:val="29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CC69BD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CC69BD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B034A9">
        <w:trPr>
          <w:trHeight w:val="4968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6A2882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в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ж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ых</w:t>
            </w:r>
          </w:p>
          <w:p w:rsidR="00B034A9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</w:t>
            </w:r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детей, ну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677C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в особой з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гос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, переданных на патр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299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е  воспитание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Default="00B034A9" w:rsidP="005900F1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ат-ных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6A288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9677CD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от</w:t>
            </w:r>
            <w:r>
              <w:t>–</w:t>
            </w:r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02A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8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оп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лате пр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-сирот и</w:t>
            </w:r>
          </w:p>
          <w:p w:rsidR="00B034A9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ставшихся без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-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9677CD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, </w:t>
            </w:r>
            <w:proofErr w:type="spellStart"/>
            <w:r w:rsidRP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034A9" w:rsidRPr="00EC2226" w:rsidRDefault="00B034A9" w:rsidP="00075F9D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7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BE7F61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-</w:t>
            </w:r>
            <w:proofErr w:type="spellStart"/>
            <w:r w:rsidRPr="00BF1691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детей-сирот  и 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с-</w:t>
            </w:r>
            <w:proofErr w:type="spellStart"/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п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r>
              <w:t xml:space="preserve"> 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04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034A9" w:rsidRPr="00EC2226" w:rsidRDefault="00CC159B" w:rsidP="0058666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с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034A9"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rPr>
          <w:trHeight w:val="14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B034A9">
        <w:trPr>
          <w:trHeight w:val="3811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</w:t>
            </w:r>
            <w:proofErr w:type="spellEnd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опекой (попеч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м), включая предвари-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опеку (п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ител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,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пе-реданных</w:t>
            </w:r>
            <w:proofErr w:type="spellEnd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5727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пр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мью или на патрона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осп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, к м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1017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B034A9">
        <w:trPr>
          <w:trHeight w:val="16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9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а: укрепление института семьи, формирование в обществе позитивного образа семьи, профилактика социального сиротства</w:t>
            </w:r>
          </w:p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B034A9">
        <w:trPr>
          <w:trHeight w:val="30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х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r w:rsidR="00326C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:</w:t>
            </w:r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 </w:t>
            </w:r>
            <w:proofErr w:type="spellStart"/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чис-</w:t>
            </w:r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321FC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034A9" w:rsidRPr="00006AE3" w:rsidRDefault="00B034A9" w:rsidP="00006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6AE3">
              <w:rPr>
                <w:rFonts w:ascii="Times New Roman" w:hAnsi="Times New Roman"/>
                <w:sz w:val="24"/>
                <w:szCs w:val="24"/>
              </w:rPr>
              <w:t>Междуна</w:t>
            </w:r>
            <w:proofErr w:type="spellEnd"/>
            <w:r w:rsidRPr="00006AE3">
              <w:rPr>
                <w:rFonts w:ascii="Times New Roman" w:hAnsi="Times New Roman"/>
                <w:sz w:val="24"/>
                <w:szCs w:val="24"/>
              </w:rPr>
              <w:t xml:space="preserve">-родного дня семьи; </w:t>
            </w:r>
          </w:p>
          <w:p w:rsidR="00B034A9" w:rsidRPr="00EC2226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6AE3">
              <w:rPr>
                <w:rFonts w:ascii="Times New Roman" w:hAnsi="Times New Roman"/>
                <w:sz w:val="24"/>
                <w:szCs w:val="24"/>
              </w:rPr>
              <w:t>Всероссий</w:t>
            </w:r>
            <w:proofErr w:type="spellEnd"/>
            <w:r w:rsidRPr="00006A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,3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4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</w:tcBorders>
          </w:tcPr>
          <w:p w:rsidR="00B034A9" w:rsidRPr="0025574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06AE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255747" w:rsidRDefault="00B034A9" w:rsidP="005A2FD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чества </w:t>
            </w:r>
          </w:p>
          <w:p w:rsidR="00B034A9" w:rsidRPr="00EC2226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,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диру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йные 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-вание</w:t>
            </w:r>
            <w:proofErr w:type="spellEnd"/>
            <w:r w:rsidRPr="00006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5900F1" w:rsidRDefault="00B034A9" w:rsidP="00590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 и   кинемат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 ад-</w:t>
            </w:r>
            <w: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-го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B51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</w:p>
          <w:p w:rsidR="00B034A9" w:rsidRPr="00EC2226" w:rsidRDefault="00B034A9" w:rsidP="006A2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, 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  <w:gridSpan w:val="3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gridSpan w:val="4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006AE3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AE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006AE3">
              <w:rPr>
                <w:rFonts w:ascii="Times New Roman" w:hAnsi="Times New Roman"/>
                <w:sz w:val="24"/>
                <w:szCs w:val="24"/>
              </w:rPr>
              <w:t xml:space="preserve"> дня семьи, любви и верности;</w:t>
            </w:r>
          </w:p>
          <w:p w:rsidR="00B034A9" w:rsidRPr="00EC2226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AE3">
              <w:rPr>
                <w:rFonts w:ascii="Times New Roman" w:hAnsi="Times New Roman"/>
                <w:sz w:val="24"/>
                <w:szCs w:val="24"/>
              </w:rPr>
              <w:t>-Дня мат</w:t>
            </w:r>
            <w:r w:rsidRPr="00006AE3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AE3"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65425D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65425D" w:rsidRDefault="00B034A9" w:rsidP="00075F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882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6A2882">
              <w:rPr>
                <w:rFonts w:ascii="Times New Roman" w:hAnsi="Times New Roman"/>
                <w:sz w:val="24"/>
                <w:szCs w:val="24"/>
              </w:rPr>
              <w:t xml:space="preserve"> стремл</w:t>
            </w:r>
            <w:r w:rsidRPr="006A2882">
              <w:rPr>
                <w:rFonts w:ascii="Times New Roman" w:hAnsi="Times New Roman"/>
                <w:sz w:val="24"/>
                <w:szCs w:val="24"/>
              </w:rPr>
              <w:t>е</w:t>
            </w:r>
            <w:r w:rsidRPr="006A2882">
              <w:rPr>
                <w:rFonts w:ascii="Times New Roman" w:hAnsi="Times New Roman"/>
                <w:sz w:val="24"/>
                <w:szCs w:val="24"/>
              </w:rPr>
              <w:t>ния к се-</w:t>
            </w:r>
            <w:proofErr w:type="spellStart"/>
            <w:r w:rsidRPr="006A2882">
              <w:rPr>
                <w:rFonts w:ascii="Times New Roman" w:hAnsi="Times New Roman"/>
                <w:sz w:val="24"/>
                <w:szCs w:val="24"/>
              </w:rPr>
              <w:t>мейным</w:t>
            </w:r>
            <w:proofErr w:type="spellEnd"/>
            <w:r w:rsidRPr="006A2882">
              <w:rPr>
                <w:rFonts w:ascii="Times New Roman" w:hAnsi="Times New Roman"/>
                <w:sz w:val="24"/>
                <w:szCs w:val="24"/>
              </w:rPr>
              <w:t xml:space="preserve"> победам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(отдел по делам с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ьи и де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), </w:t>
            </w:r>
            <w:proofErr w:type="spellStart"/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288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-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0F1">
              <w:rPr>
                <w:rFonts w:ascii="Times New Roman" w:eastAsia="Times New Roman" w:hAnsi="Times New Roman" w:cs="Times New Roman"/>
                <w:sz w:val="24"/>
                <w:szCs w:val="24"/>
              </w:rPr>
              <w:t>же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ул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7F6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-</w:t>
            </w:r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629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94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</w:t>
            </w:r>
          </w:p>
          <w:p w:rsidR="00B034A9" w:rsidRPr="00C94C3B" w:rsidRDefault="00B034A9" w:rsidP="00006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75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5F64B5" w:rsidRPr="00CC04CF" w:rsidTr="00075F9D">
        <w:tc>
          <w:tcPr>
            <w:tcW w:w="927" w:type="dxa"/>
            <w:vMerge w:val="restart"/>
          </w:tcPr>
          <w:p w:rsidR="005F64B5" w:rsidRPr="00CC04CF" w:rsidRDefault="005F64B5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restart"/>
          </w:tcPr>
          <w:p w:rsidR="005F64B5" w:rsidRPr="00CC04CF" w:rsidRDefault="005F64B5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026" w:type="dxa"/>
            <w:gridSpan w:val="4"/>
            <w:vMerge w:val="restart"/>
          </w:tcPr>
          <w:p w:rsidR="005F64B5" w:rsidRPr="00CC04CF" w:rsidRDefault="005F64B5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F64B5" w:rsidRPr="00CC04CF" w:rsidRDefault="005F64B5" w:rsidP="009706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072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104,2</w:t>
            </w:r>
          </w:p>
        </w:tc>
        <w:tc>
          <w:tcPr>
            <w:tcW w:w="996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5343,7</w:t>
            </w:r>
          </w:p>
        </w:tc>
        <w:tc>
          <w:tcPr>
            <w:tcW w:w="992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1011,8</w:t>
            </w:r>
          </w:p>
        </w:tc>
        <w:tc>
          <w:tcPr>
            <w:tcW w:w="992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2542,0</w:t>
            </w:r>
          </w:p>
        </w:tc>
        <w:tc>
          <w:tcPr>
            <w:tcW w:w="1137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10,6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02,5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F64B5" w:rsidRDefault="005F64B5" w:rsidP="00970613">
            <w:r>
              <w:rPr>
                <w:rFonts w:ascii="Times New Roman" w:eastAsia="Times New Roman" w:hAnsi="Times New Roman" w:cs="Times New Roman"/>
                <w:b/>
              </w:rPr>
              <w:t>4446,8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F64B5" w:rsidRDefault="005F64B5" w:rsidP="00970613">
            <w:r w:rsidRPr="007E45CA">
              <w:rPr>
                <w:rFonts w:ascii="Times New Roman" w:eastAsia="Times New Roman" w:hAnsi="Times New Roman" w:cs="Times New Roman"/>
                <w:b/>
              </w:rPr>
              <w:t>4446,8</w:t>
            </w:r>
          </w:p>
        </w:tc>
        <w:tc>
          <w:tcPr>
            <w:tcW w:w="1295" w:type="dxa"/>
            <w:gridSpan w:val="3"/>
            <w:vMerge w:val="restart"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4B5" w:rsidRPr="00CC04CF" w:rsidTr="00075F9D">
        <w:tc>
          <w:tcPr>
            <w:tcW w:w="927" w:type="dxa"/>
            <w:vMerge/>
          </w:tcPr>
          <w:p w:rsidR="005F64B5" w:rsidRPr="00CC04CF" w:rsidRDefault="005F64B5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5F64B5" w:rsidRPr="00CC04CF" w:rsidRDefault="005F64B5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vMerge/>
          </w:tcPr>
          <w:p w:rsidR="005F64B5" w:rsidRPr="00CC04CF" w:rsidRDefault="005F64B5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F64B5" w:rsidRPr="00CC04CF" w:rsidRDefault="005F64B5" w:rsidP="009706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072" w:type="dxa"/>
            <w:gridSpan w:val="5"/>
          </w:tcPr>
          <w:p w:rsidR="005F64B5" w:rsidRPr="0038386D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928,2</w:t>
            </w:r>
          </w:p>
        </w:tc>
        <w:tc>
          <w:tcPr>
            <w:tcW w:w="996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15664,8</w:t>
            </w:r>
          </w:p>
        </w:tc>
        <w:tc>
          <w:tcPr>
            <w:tcW w:w="992" w:type="dxa"/>
            <w:gridSpan w:val="6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22720,9</w:t>
            </w:r>
          </w:p>
        </w:tc>
        <w:tc>
          <w:tcPr>
            <w:tcW w:w="992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27076,0</w:t>
            </w:r>
          </w:p>
        </w:tc>
        <w:tc>
          <w:tcPr>
            <w:tcW w:w="1137" w:type="dxa"/>
            <w:gridSpan w:val="5"/>
          </w:tcPr>
          <w:p w:rsidR="005F64B5" w:rsidRPr="00BE7F61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881,3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5F64B5" w:rsidRPr="005C4FC2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65,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F64B5" w:rsidRPr="005C4FC2" w:rsidRDefault="005F64B5" w:rsidP="00CC41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2</w:t>
            </w:r>
            <w:r w:rsidR="00CC41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C41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F64B5" w:rsidRPr="005C4FC2" w:rsidRDefault="005F64B5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97,9</w:t>
            </w:r>
          </w:p>
        </w:tc>
        <w:tc>
          <w:tcPr>
            <w:tcW w:w="1295" w:type="dxa"/>
            <w:gridSpan w:val="3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4B5" w:rsidRPr="00CC04CF" w:rsidTr="00075F9D">
        <w:tc>
          <w:tcPr>
            <w:tcW w:w="927" w:type="dxa"/>
            <w:vMerge/>
          </w:tcPr>
          <w:p w:rsidR="005F64B5" w:rsidRPr="00CC04CF" w:rsidRDefault="005F64B5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</w:tcPr>
          <w:p w:rsidR="005F64B5" w:rsidRPr="00CC04CF" w:rsidRDefault="005F64B5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4"/>
            <w:vMerge/>
          </w:tcPr>
          <w:p w:rsidR="005F64B5" w:rsidRPr="00CC04CF" w:rsidRDefault="005F64B5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5F64B5" w:rsidRPr="00CC04CF" w:rsidRDefault="005F64B5" w:rsidP="009706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CC0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072" w:type="dxa"/>
            <w:gridSpan w:val="5"/>
          </w:tcPr>
          <w:p w:rsidR="005F64B5" w:rsidRPr="007E45CA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21735,8</w:t>
            </w:r>
          </w:p>
        </w:tc>
        <w:tc>
          <w:tcPr>
            <w:tcW w:w="996" w:type="dxa"/>
            <w:gridSpan w:val="6"/>
          </w:tcPr>
          <w:p w:rsidR="005F64B5" w:rsidRPr="007E45CA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11235,8</w:t>
            </w:r>
          </w:p>
        </w:tc>
        <w:tc>
          <w:tcPr>
            <w:tcW w:w="992" w:type="dxa"/>
            <w:gridSpan w:val="6"/>
          </w:tcPr>
          <w:p w:rsidR="005F64B5" w:rsidRPr="007E45CA" w:rsidRDefault="005F64B5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5"/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eastAsia="Times New Roman" w:hAnsi="Times New Roman" w:cs="Times New Roman"/>
                <w:b/>
              </w:rPr>
              <w:t>952,7</w:t>
            </w:r>
          </w:p>
        </w:tc>
        <w:tc>
          <w:tcPr>
            <w:tcW w:w="1137" w:type="dxa"/>
            <w:gridSpan w:val="5"/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4635,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1965,7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1963,8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5F64B5" w:rsidRPr="007E45CA" w:rsidRDefault="005F64B5" w:rsidP="00280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5CA">
              <w:rPr>
                <w:rFonts w:ascii="Times New Roman" w:hAnsi="Times New Roman" w:cs="Times New Roman"/>
                <w:b/>
              </w:rPr>
              <w:t>981,9</w:t>
            </w:r>
          </w:p>
        </w:tc>
        <w:tc>
          <w:tcPr>
            <w:tcW w:w="1295" w:type="dxa"/>
            <w:gridSpan w:val="3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F64B5" w:rsidRPr="00CC04CF" w:rsidRDefault="005F64B5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A9" w:rsidRPr="00EC2226" w:rsidTr="00075F9D">
        <w:tc>
          <w:tcPr>
            <w:tcW w:w="927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997ECB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97EC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97EC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  <w:p w:rsidR="00B034A9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5900F1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ция лагерей дн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ного пребывания на базе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м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97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62973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5A2FD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A2FD2">
              <w:rPr>
                <w:rFonts w:ascii="Times New Roman" w:hAnsi="Times New Roman"/>
                <w:sz w:val="24"/>
                <w:szCs w:val="24"/>
              </w:rPr>
              <w:t xml:space="preserve"> учр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е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ждений в каникуля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р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>ный период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</w:tcBorders>
          </w:tcPr>
          <w:p w:rsidR="00B034A9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8C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034A9" w:rsidRPr="00011B8C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8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A2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чества д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тей, ох-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hAnsi="Times New Roman"/>
                <w:sz w:val="24"/>
                <w:szCs w:val="24"/>
              </w:rPr>
              <w:t>организо</w:t>
            </w:r>
            <w:proofErr w:type="spellEnd"/>
            <w:r w:rsidRPr="00EC22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B034A9" w:rsidRPr="005A2FD2" w:rsidRDefault="00B034A9" w:rsidP="005A2FD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CA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5A2FD2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proofErr w:type="spellStart"/>
            <w:r w:rsidRPr="005A2FD2">
              <w:rPr>
                <w:rFonts w:ascii="Times New Roman" w:hAnsi="Times New Roman"/>
                <w:sz w:val="24"/>
                <w:szCs w:val="24"/>
              </w:rPr>
              <w:t>канику</w:t>
            </w:r>
            <w:proofErr w:type="spellEnd"/>
            <w:r w:rsidRPr="005A2FD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5A2FD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FD2">
              <w:rPr>
                <w:rFonts w:ascii="Times New Roman" w:hAnsi="Times New Roman"/>
                <w:sz w:val="24"/>
                <w:szCs w:val="24"/>
              </w:rPr>
              <w:t>лярный</w:t>
            </w:r>
            <w:proofErr w:type="spellEnd"/>
            <w:r w:rsidRPr="005A2FD2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5A2FD2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</w:p>
          <w:p w:rsidR="00B034A9" w:rsidRPr="005A2FD2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  <w:p w:rsidR="00B034A9" w:rsidRPr="005A2FD2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п-равление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), м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бю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 автоно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-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proofErr w:type="spellEnd"/>
            <w:r>
              <w:t xml:space="preserve"> 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B034A9" w:rsidRDefault="00B034A9" w:rsidP="005A2FD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 (далее -муниц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е образов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551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011B8C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C94C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53D20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</w:tr>
      <w:tr w:rsidR="00B034A9" w:rsidRPr="00EC2226" w:rsidTr="005900F1">
        <w:trPr>
          <w:trHeight w:val="325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63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ция пр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 xml:space="preserve">фильных лагерей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му-ниципал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ь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б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разовател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ь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ными орг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 xml:space="preserve">низациями,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ляющими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цию отдыха  и  оздоро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в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обу-чающихся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каникуляр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63B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75163B">
              <w:rPr>
                <w:rFonts w:ascii="Times New Roman" w:hAnsi="Times New Roman"/>
                <w:sz w:val="24"/>
                <w:szCs w:val="24"/>
              </w:rPr>
              <w:t xml:space="preserve"> время      с дневным пребыван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и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с обя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тельной организ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а</w:t>
            </w:r>
            <w:r w:rsidRPr="0075163B">
              <w:rPr>
                <w:rFonts w:ascii="Times New Roman" w:hAnsi="Times New Roman"/>
                <w:sz w:val="24"/>
                <w:szCs w:val="24"/>
              </w:rPr>
              <w:t>цией</w:t>
            </w:r>
            <w:r>
              <w:t xml:space="preserve"> </w:t>
            </w:r>
            <w:r w:rsidRPr="005900F1">
              <w:rPr>
                <w:rFonts w:ascii="Times New Roman" w:hAnsi="Times New Roman"/>
                <w:sz w:val="24"/>
                <w:szCs w:val="24"/>
              </w:rPr>
              <w:t>их п</w:t>
            </w:r>
            <w:r w:rsidRPr="00590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5900F1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BB">
              <w:rPr>
                <w:rFonts w:ascii="Times New Roman" w:hAnsi="Times New Roman"/>
                <w:sz w:val="24"/>
                <w:szCs w:val="24"/>
              </w:rPr>
              <w:t>2016-</w:t>
            </w:r>
          </w:p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034A9" w:rsidRPr="00011B8C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397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7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,8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397F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397FF1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8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53971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коли-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 xml:space="preserve"> де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, ох-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proofErr w:type="spellEnd"/>
            <w:r w:rsidRPr="00953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5ED">
              <w:rPr>
                <w:rFonts w:ascii="Times New Roman" w:hAnsi="Times New Roman"/>
                <w:sz w:val="24"/>
                <w:szCs w:val="24"/>
              </w:rPr>
              <w:t xml:space="preserve">ванными формами 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 xml:space="preserve">отдыха в 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каник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>у</w:t>
            </w:r>
            <w:r w:rsidRPr="00F62973">
              <w:rPr>
                <w:rFonts w:ascii="Times New Roman" w:hAnsi="Times New Roman"/>
                <w:sz w:val="24"/>
                <w:szCs w:val="24"/>
              </w:rPr>
              <w:t xml:space="preserve">лярный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B034A9" w:rsidRPr="00953971" w:rsidRDefault="00B034A9" w:rsidP="00075F9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C94C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576D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</w:p>
          <w:p w:rsidR="00B034A9" w:rsidRPr="00C94C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D75E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34A9" w:rsidRPr="00EC2226" w:rsidTr="005900F1">
        <w:trPr>
          <w:trHeight w:val="986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7516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12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126E93"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точных </w:t>
            </w: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у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ристичес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>-ких лаг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р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/>
                <w:sz w:val="24"/>
                <w:szCs w:val="24"/>
              </w:rPr>
              <w:t>го-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4E1055" w:rsidRDefault="00B034A9" w:rsidP="005900F1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34A9" w:rsidRPr="00EC2226" w:rsidRDefault="00B034A9" w:rsidP="005900F1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9,4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5900F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87,1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</w:rPr>
            </w:pPr>
            <w:r w:rsidRPr="0075163B">
              <w:rPr>
                <w:rFonts w:ascii="Times New Roman" w:hAnsi="Times New Roman" w:cs="Times New Roman"/>
              </w:rPr>
              <w:t>99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75163B" w:rsidRDefault="00B034A9" w:rsidP="0093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53971" w:rsidRDefault="00B034A9" w:rsidP="00447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E93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тско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>-юнош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>ского 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ризма, </w:t>
            </w: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увели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ун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 бюджетное</w:t>
            </w:r>
          </w:p>
          <w:p w:rsidR="00B034A9" w:rsidRPr="00F305B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557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EC2226" w:rsidRDefault="00B034A9" w:rsidP="005900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дневных походов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447E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hAnsi="Times New Roman"/>
                <w:sz w:val="24"/>
                <w:szCs w:val="24"/>
              </w:rPr>
              <w:t xml:space="preserve"> ко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детей, ох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ва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тиями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 ту-</w:t>
            </w:r>
            <w:proofErr w:type="spellStart"/>
            <w:r w:rsidRPr="00F305BB">
              <w:rPr>
                <w:rFonts w:ascii="Times New Roman" w:hAnsi="Times New Roman"/>
                <w:sz w:val="24"/>
                <w:szCs w:val="24"/>
              </w:rPr>
              <w:t>ристичес</w:t>
            </w:r>
            <w:proofErr w:type="spellEnd"/>
            <w:r w:rsidRPr="00F305BB">
              <w:rPr>
                <w:rFonts w:ascii="Times New Roman" w:hAnsi="Times New Roman"/>
                <w:sz w:val="24"/>
                <w:szCs w:val="24"/>
              </w:rPr>
              <w:t xml:space="preserve">-кой 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05D16">
              <w:rPr>
                <w:rFonts w:ascii="Times New Roman" w:hAnsi="Times New Roman"/>
                <w:sz w:val="24"/>
                <w:szCs w:val="24"/>
              </w:rPr>
              <w:t>правле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>н</w:t>
            </w:r>
            <w:r w:rsidRPr="00105D1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 xml:space="preserve">тельное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е допо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нительного образов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ско-юно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5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к» </w:t>
            </w:r>
          </w:p>
        </w:tc>
      </w:tr>
      <w:tr w:rsidR="00B034A9" w:rsidRPr="00EC2226" w:rsidTr="005900F1">
        <w:trPr>
          <w:trHeight w:val="2246"/>
        </w:trPr>
        <w:tc>
          <w:tcPr>
            <w:tcW w:w="927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449" w:type="dxa"/>
          </w:tcPr>
          <w:p w:rsidR="00B034A9" w:rsidRPr="00EC2226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круг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лаг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 образ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и учрежде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</w:p>
        </w:tc>
        <w:tc>
          <w:tcPr>
            <w:tcW w:w="1042" w:type="dxa"/>
            <w:gridSpan w:val="5"/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B034A9" w:rsidRPr="00EC2226" w:rsidRDefault="00D7693D" w:rsidP="00256E0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1,</w:t>
            </w:r>
            <w:r w:rsidR="00256E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3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5"/>
          </w:tcPr>
          <w:p w:rsidR="00B034A9" w:rsidRPr="00EC2226" w:rsidRDefault="00D7693D" w:rsidP="00075F9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6,1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75163B" w:rsidRDefault="00B034A9" w:rsidP="00075F9D">
            <w:pPr>
              <w:rPr>
                <w:rFonts w:ascii="Times New Roman" w:hAnsi="Times New Roman" w:cs="Times New Roman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6129A7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87D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</w:tcPr>
          <w:p w:rsidR="00B034A9" w:rsidRPr="00D873F2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D873F2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B034A9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к-тивными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отдыха 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в летний период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</w:p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B034A9" w:rsidRPr="00EC2226" w:rsidTr="005900F1">
        <w:trPr>
          <w:trHeight w:val="558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034A9" w:rsidRPr="00EC2226" w:rsidRDefault="00B034A9" w:rsidP="0027680B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вок в детские </w:t>
            </w:r>
            <w:proofErr w:type="spellStart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-доровитель-ны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аге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нников 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E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680B" w:rsidRPr="0027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-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B034A9" w:rsidRPr="004E1055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2017 годы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4E1055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055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5C2139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ак-тивными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ми отдых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ич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и спорту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му-ниципал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-курорт   </w:t>
            </w:r>
          </w:p>
        </w:tc>
      </w:tr>
      <w:tr w:rsidR="00B034A9" w:rsidRPr="00EC2226" w:rsidTr="005900F1">
        <w:trPr>
          <w:trHeight w:val="256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256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Default="00B034A9" w:rsidP="00447EC5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034A9" w:rsidRPr="004E1055" w:rsidRDefault="00B034A9" w:rsidP="00447EC5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5C2139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4E1055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,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е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юджетные учрежд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по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по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направлен-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B034A9" w:rsidRPr="00EC2226" w:rsidTr="005900F1">
        <w:trPr>
          <w:trHeight w:val="1963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дост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детей к местам о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 и об-</w:t>
            </w:r>
            <w:proofErr w:type="spellStart"/>
            <w:r w:rsidRPr="007B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  <w:proofErr w:type="spellEnd"/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E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06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75163B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-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ти 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с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936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ам отдыха и обратно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953971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</w:tc>
      </w:tr>
      <w:tr w:rsidR="00B034A9" w:rsidRPr="00EC2226" w:rsidTr="005900F1">
        <w:trPr>
          <w:trHeight w:val="1264"/>
        </w:trPr>
        <w:tc>
          <w:tcPr>
            <w:tcW w:w="927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ек 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E93">
              <w:rPr>
                <w:rFonts w:ascii="Times New Roman" w:eastAsia="Times New Roman" w:hAnsi="Times New Roman" w:cs="Times New Roman"/>
                <w:sz w:val="24"/>
                <w:szCs w:val="24"/>
              </w:rPr>
              <w:t>для  летних лагерей всех типов</w:t>
            </w:r>
          </w:p>
        </w:tc>
        <w:tc>
          <w:tcPr>
            <w:tcW w:w="104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9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B727D1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58108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7D1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ус-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их лаге -рей всех типов</w:t>
            </w:r>
          </w:p>
          <w:p w:rsidR="00B034A9" w:rsidRPr="00D873F2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4A9" w:rsidRPr="0075163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D873F2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, мун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образов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163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</w:t>
            </w:r>
            <w: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4A9" w:rsidRPr="00EC2226" w:rsidTr="005900F1">
        <w:trPr>
          <w:trHeight w:val="256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555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EC2226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сти   детей  в лагерях труда и 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вания на базе 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</w:t>
            </w: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учр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 в каникуля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39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риод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2015-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91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276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5B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,3</w:t>
            </w:r>
          </w:p>
        </w:tc>
        <w:tc>
          <w:tcPr>
            <w:tcW w:w="996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280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280CB9">
            <w:pPr>
              <w:jc w:val="center"/>
            </w:pP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037F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A9" w:rsidRPr="006C5AF0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  <w:r w:rsidRPr="006C5A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</w:t>
            </w:r>
            <w:r w:rsidRPr="006C5A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34A9" w:rsidRPr="00DC7331" w:rsidRDefault="00B034A9" w:rsidP="0028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37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F305B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B034A9" w:rsidRPr="00F305BB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дыха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4 до </w:t>
            </w:r>
            <w:r w:rsidRPr="004E1055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е 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F305B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3DC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034A9" w:rsidRPr="00EC2226" w:rsidTr="005900F1">
        <w:trPr>
          <w:trHeight w:val="405"/>
        </w:trPr>
        <w:tc>
          <w:tcPr>
            <w:tcW w:w="927" w:type="dxa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отдыха детей в к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ярное время в л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рях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-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мун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режд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6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42" w:type="dxa"/>
            <w:gridSpan w:val="5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ости в лагерях дневного 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мун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ые </w:t>
            </w:r>
            <w:proofErr w:type="spellStart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873F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режд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07A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34A9" w:rsidRPr="00EC2226" w:rsidTr="005900F1">
        <w:trPr>
          <w:trHeight w:val="730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936D87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D8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отдыха детей в профил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0">
              <w:rPr>
                <w:rFonts w:ascii="Times New Roman" w:hAnsi="Times New Roman"/>
                <w:sz w:val="24"/>
                <w:szCs w:val="24"/>
              </w:rPr>
              <w:t>2016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5AF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354191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9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,9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,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</w:t>
            </w: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ня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г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447EC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</w:t>
            </w: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6357"/>
        </w:trPr>
        <w:tc>
          <w:tcPr>
            <w:tcW w:w="927" w:type="dxa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034A9" w:rsidRPr="00EC2226" w:rsidRDefault="00B034A9" w:rsidP="004A093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ях, 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ова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54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и органи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4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и</w:t>
            </w:r>
            <w:proofErr w:type="spellEnd"/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ю отдыха и оздоровл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буч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80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каникуля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время с днев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организ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ей их п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042" w:type="dxa"/>
            <w:gridSpan w:val="5"/>
          </w:tcPr>
          <w:p w:rsidR="00B034A9" w:rsidRPr="00354191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20,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3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0</w:t>
            </w: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-ния</w:t>
            </w:r>
            <w:proofErr w:type="spellEnd"/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AF0">
              <w:rPr>
                <w:rFonts w:ascii="Times New Roman" w:eastAsia="Times New Roman" w:hAnsi="Times New Roman" w:cs="Times New Roman"/>
                <w:sz w:val="24"/>
                <w:szCs w:val="24"/>
              </w:rPr>
              <w:t>2.1.11</w:t>
            </w: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D873F2" w:rsidRDefault="00B034A9" w:rsidP="004A09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я ра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х мест для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</w:t>
            </w:r>
            <w:proofErr w:type="spellEnd"/>
            <w:r w:rsidR="00276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6129A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9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F7">
              <w:rPr>
                <w:rFonts w:ascii="Times New Roman" w:eastAsia="Times New Roman" w:hAnsi="Times New Roman" w:cs="Times New Roman"/>
                <w:sz w:val="24"/>
                <w:szCs w:val="24"/>
              </w:rPr>
              <w:t>1557,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A2FD2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A2FD2" w:rsidRDefault="00B034A9" w:rsidP="00075F9D">
            <w:pPr>
              <w:jc w:val="center"/>
              <w:rPr>
                <w:rFonts w:ascii="Times New Roman" w:hAnsi="Times New Roman" w:cs="Times New Roman"/>
              </w:rPr>
            </w:pPr>
            <w:r w:rsidRPr="005A2F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5A2FD2" w:rsidRDefault="00B034A9" w:rsidP="00075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F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6129A7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EC2226" w:rsidRDefault="00B034A9" w:rsidP="004A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ние кол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чества д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тей, охв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 трудовой деятель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бодное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льные </w:t>
            </w:r>
            <w:proofErr w:type="spellStart"/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-ния</w:t>
            </w:r>
            <w:proofErr w:type="spellEnd"/>
          </w:p>
        </w:tc>
      </w:tr>
      <w:tr w:rsidR="00B034A9" w:rsidRPr="00EC2226" w:rsidTr="005900F1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gridSpan w:val="5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5900F1">
        <w:trPr>
          <w:trHeight w:val="2246"/>
        </w:trPr>
        <w:tc>
          <w:tcPr>
            <w:tcW w:w="927" w:type="dxa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них гра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дан в во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 от 14 до 18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бодное от учебы время </w:t>
            </w:r>
          </w:p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водст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енные б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-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proofErr w:type="spell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ряды «Новые </w:t>
            </w:r>
            <w:proofErr w:type="spellStart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DC7331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42" w:type="dxa"/>
            <w:gridSpan w:val="5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5"/>
          </w:tcPr>
          <w:p w:rsidR="00B034A9" w:rsidRPr="006129A7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6129A7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Pr="00EC2226" w:rsidRDefault="00B034A9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39">
              <w:rPr>
                <w:rFonts w:ascii="Times New Roman" w:hAnsi="Times New Roman"/>
                <w:sz w:val="24"/>
                <w:szCs w:val="24"/>
              </w:rPr>
              <w:t>от учебы время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0B" w:rsidRPr="006129A7" w:rsidTr="005900F1">
        <w:tc>
          <w:tcPr>
            <w:tcW w:w="927" w:type="dxa"/>
            <w:vMerge w:val="restart"/>
          </w:tcPr>
          <w:p w:rsidR="0027680B" w:rsidRPr="006129A7" w:rsidRDefault="0027680B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 w:val="restart"/>
          </w:tcPr>
          <w:p w:rsidR="0027680B" w:rsidRPr="006129A7" w:rsidRDefault="0027680B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042" w:type="dxa"/>
            <w:gridSpan w:val="5"/>
            <w:vMerge w:val="restart"/>
          </w:tcPr>
          <w:p w:rsidR="0027680B" w:rsidRPr="006129A7" w:rsidRDefault="0027680B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27680B" w:rsidRPr="006129A7" w:rsidRDefault="0027680B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27680B" w:rsidRPr="006129A7" w:rsidRDefault="0027680B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27680B" w:rsidRPr="006129A7" w:rsidRDefault="0027680B" w:rsidP="00CE7E4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96,1</w:t>
            </w:r>
          </w:p>
        </w:tc>
        <w:tc>
          <w:tcPr>
            <w:tcW w:w="996" w:type="dxa"/>
            <w:gridSpan w:val="6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992" w:type="dxa"/>
            <w:gridSpan w:val="6"/>
          </w:tcPr>
          <w:p w:rsidR="0027680B" w:rsidRPr="006129A7" w:rsidRDefault="0027680B" w:rsidP="00CE7E4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4,6</w:t>
            </w:r>
          </w:p>
        </w:tc>
        <w:tc>
          <w:tcPr>
            <w:tcW w:w="1137" w:type="dxa"/>
            <w:gridSpan w:val="5"/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5,8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9</w:t>
            </w: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</w:t>
            </w:r>
            <w:r w:rsidRPr="0044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  <w:r w:rsidRPr="007F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5" w:type="dxa"/>
            <w:gridSpan w:val="3"/>
            <w:vMerge w:val="restart"/>
          </w:tcPr>
          <w:p w:rsidR="0027680B" w:rsidRPr="006129A7" w:rsidRDefault="0027680B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27680B" w:rsidRPr="006129A7" w:rsidRDefault="0027680B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0B" w:rsidRPr="006129A7" w:rsidTr="005900F1">
        <w:tc>
          <w:tcPr>
            <w:tcW w:w="927" w:type="dxa"/>
            <w:vMerge/>
          </w:tcPr>
          <w:p w:rsidR="0027680B" w:rsidRPr="006129A7" w:rsidRDefault="0027680B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27680B" w:rsidRPr="006129A7" w:rsidRDefault="0027680B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5"/>
            <w:vMerge/>
          </w:tcPr>
          <w:p w:rsidR="0027680B" w:rsidRPr="006129A7" w:rsidRDefault="0027680B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27680B" w:rsidRPr="006129A7" w:rsidRDefault="0027680B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29A7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072" w:type="dxa"/>
            <w:gridSpan w:val="5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03,2</w:t>
            </w:r>
          </w:p>
        </w:tc>
        <w:tc>
          <w:tcPr>
            <w:tcW w:w="996" w:type="dxa"/>
            <w:gridSpan w:val="6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992" w:type="dxa"/>
            <w:gridSpan w:val="6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992" w:type="dxa"/>
            <w:gridSpan w:val="5"/>
          </w:tcPr>
          <w:p w:rsidR="0027680B" w:rsidRPr="006129A7" w:rsidRDefault="0027680B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137" w:type="dxa"/>
            <w:gridSpan w:val="5"/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0,0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93,0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44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42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27680B" w:rsidRPr="006129A7" w:rsidRDefault="0027680B" w:rsidP="00075F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44,0</w:t>
            </w:r>
          </w:p>
        </w:tc>
        <w:tc>
          <w:tcPr>
            <w:tcW w:w="1295" w:type="dxa"/>
            <w:gridSpan w:val="3"/>
            <w:vMerge/>
          </w:tcPr>
          <w:p w:rsidR="0027680B" w:rsidRPr="006129A7" w:rsidRDefault="0027680B" w:rsidP="00075F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27680B" w:rsidRPr="006129A7" w:rsidRDefault="0027680B" w:rsidP="00075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A9" w:rsidRPr="00DC7331" w:rsidTr="00075F9D">
        <w:tc>
          <w:tcPr>
            <w:tcW w:w="927" w:type="dxa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DC7331" w:rsidTr="00075F9D">
        <w:tc>
          <w:tcPr>
            <w:tcW w:w="927" w:type="dxa"/>
          </w:tcPr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90" w:type="dxa"/>
            <w:gridSpan w:val="48"/>
            <w:vAlign w:val="center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комплексного подхода при организации деятельности органов системы профилактики безнадзорности и    пра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ннолетних по защите прав и законных интересов детей</w:t>
            </w:r>
          </w:p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</w:tcPr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а де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тей к м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сту пров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25A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, краевых  </w:t>
            </w:r>
            <w:proofErr w:type="spellStart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F9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</w:t>
            </w:r>
            <w:proofErr w:type="spellEnd"/>
            <w:r w:rsidRPr="00BC1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  <w:p w:rsidR="00B034A9" w:rsidRPr="00A25ACC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034A9" w:rsidRPr="00380BE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034A9" w:rsidRPr="00380BE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AC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442606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</w:p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034A9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-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-</w:t>
            </w:r>
          </w:p>
          <w:p w:rsidR="00B034A9" w:rsidRPr="0044260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етних 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</w:p>
          <w:p w:rsidR="00B034A9" w:rsidRDefault="00B034A9" w:rsidP="004A093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4A9" w:rsidRPr="00EC2226" w:rsidTr="005A2FD2">
        <w:trPr>
          <w:trHeight w:val="272"/>
        </w:trPr>
        <w:tc>
          <w:tcPr>
            <w:tcW w:w="927" w:type="dxa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5" w:type="dxa"/>
            <w:gridSpan w:val="3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F91E60" w:rsidTr="00075F9D">
        <w:trPr>
          <w:trHeight w:val="1112"/>
        </w:trPr>
        <w:tc>
          <w:tcPr>
            <w:tcW w:w="927" w:type="dxa"/>
          </w:tcPr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4"/>
          </w:tcPr>
          <w:p w:rsidR="00B034A9" w:rsidRPr="00F91E60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</w:tcPr>
          <w:p w:rsidR="00B034A9" w:rsidRPr="00380BE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034A9" w:rsidRPr="00380BE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4"/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jc w:val="center"/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</w:tcBorders>
          </w:tcPr>
          <w:p w:rsidR="00B034A9" w:rsidRPr="00424B2E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3"/>
          </w:tcPr>
          <w:p w:rsidR="00B034A9" w:rsidRPr="004A0939" w:rsidRDefault="00B034A9" w:rsidP="004A0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м</w:t>
            </w:r>
            <w:proofErr w:type="spellEnd"/>
          </w:p>
          <w:p w:rsidR="00B034A9" w:rsidRPr="00F91E60" w:rsidRDefault="00B034A9" w:rsidP="004A0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, приним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частие в с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-тиях</w:t>
            </w:r>
            <w:proofErr w:type="spellEnd"/>
          </w:p>
        </w:tc>
        <w:tc>
          <w:tcPr>
            <w:tcW w:w="1419" w:type="dxa"/>
          </w:tcPr>
          <w:p w:rsidR="00B034A9" w:rsidRPr="00F91E60" w:rsidRDefault="00B034A9" w:rsidP="0007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-курорт Г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о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  по де- лам </w:t>
            </w:r>
            <w:proofErr w:type="spellStart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несо</w:t>
            </w:r>
            <w:proofErr w:type="spellEnd"/>
            <w:r w:rsidRPr="004A0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F0422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)</w:t>
            </w:r>
          </w:p>
        </w:tc>
      </w:tr>
      <w:tr w:rsidR="00B034A9" w:rsidRPr="00EC2226" w:rsidTr="00075F9D">
        <w:trPr>
          <w:trHeight w:val="302"/>
        </w:trPr>
        <w:tc>
          <w:tcPr>
            <w:tcW w:w="927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90" w:type="dxa"/>
            <w:gridSpan w:val="48"/>
            <w:vAlign w:val="center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</w:tc>
      </w:tr>
      <w:tr w:rsidR="00D7693D" w:rsidRPr="00EC2226" w:rsidTr="007A2E9C">
        <w:trPr>
          <w:trHeight w:val="6071"/>
        </w:trPr>
        <w:tc>
          <w:tcPr>
            <w:tcW w:w="927" w:type="dxa"/>
          </w:tcPr>
          <w:p w:rsidR="00D7693D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  <w:p w:rsidR="00D7693D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Pr="00EC2226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ча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:</w:t>
            </w:r>
          </w:p>
          <w:p w:rsidR="00D7693D" w:rsidRDefault="00D7693D" w:rsidP="00075F9D">
            <w:pPr>
              <w:jc w:val="both"/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</w:p>
          <w:p w:rsidR="00D7693D" w:rsidRPr="00EC2226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D7693D" w:rsidRPr="00EC2226" w:rsidRDefault="00D7693D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011" w:type="dxa"/>
            <w:gridSpan w:val="4"/>
          </w:tcPr>
          <w:p w:rsidR="00D7693D" w:rsidRDefault="00D7693D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D7693D" w:rsidRDefault="00D7693D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7693D" w:rsidRPr="00EC2226" w:rsidRDefault="00D7693D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D7693D" w:rsidRPr="00EC2226" w:rsidRDefault="00D7693D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D7693D" w:rsidRPr="00EC2226" w:rsidRDefault="00D7693D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6"/>
          </w:tcPr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gridSpan w:val="6"/>
          </w:tcPr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D7693D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</w:tcPr>
          <w:p w:rsidR="00D7693D" w:rsidRPr="00EC2226" w:rsidRDefault="00D7693D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  <w:gridSpan w:val="5"/>
          </w:tcPr>
          <w:p w:rsidR="00D7693D" w:rsidRPr="00EC2226" w:rsidRDefault="00D7693D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</w:tcPr>
          <w:p w:rsidR="00D7693D" w:rsidRPr="00EC2226" w:rsidRDefault="00D7693D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D7693D" w:rsidRPr="00EC2226" w:rsidRDefault="00D7693D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D7693D" w:rsidRPr="00B077EA" w:rsidRDefault="00D7693D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D7693D" w:rsidRPr="00B077EA" w:rsidRDefault="00D7693D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7693D" w:rsidRPr="00EC2226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</w:t>
            </w:r>
            <w:proofErr w:type="spellEnd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а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D7693D" w:rsidRPr="00EC2226" w:rsidRDefault="00D7693D" w:rsidP="00937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B63">
              <w:rPr>
                <w:rFonts w:ascii="Times New Roman" w:hAnsi="Times New Roman"/>
                <w:sz w:val="24"/>
                <w:szCs w:val="24"/>
              </w:rPr>
              <w:t>ненадл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>е</w:t>
            </w:r>
            <w:r w:rsidRPr="00F63B63">
              <w:rPr>
                <w:rFonts w:ascii="Times New Roman" w:hAnsi="Times New Roman"/>
                <w:sz w:val="24"/>
                <w:szCs w:val="24"/>
              </w:rPr>
              <w:t>жа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щ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е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873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873F2">
              <w:rPr>
                <w:rFonts w:ascii="Times New Roman" w:hAnsi="Times New Roman"/>
                <w:sz w:val="24"/>
                <w:szCs w:val="24"/>
              </w:rPr>
              <w:t>дител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ь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я</w:t>
            </w:r>
            <w:r w:rsidRPr="00D873F2">
              <w:rPr>
                <w:rFonts w:ascii="Times New Roman" w:hAnsi="Times New Roman"/>
                <w:sz w:val="24"/>
                <w:szCs w:val="24"/>
              </w:rPr>
              <w:t>занностей</w:t>
            </w:r>
            <w:r w:rsidR="00937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D7693D" w:rsidRPr="00B077EA" w:rsidRDefault="00D7693D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D7693D" w:rsidRPr="00EC2226" w:rsidRDefault="00D7693D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7693D" w:rsidRPr="00EC2226" w:rsidRDefault="00D7693D" w:rsidP="00CC1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gridSpan w:val="3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4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F651F8">
        <w:trPr>
          <w:trHeight w:val="6363"/>
        </w:trPr>
        <w:tc>
          <w:tcPr>
            <w:tcW w:w="927" w:type="dxa"/>
          </w:tcPr>
          <w:p w:rsidR="00B034A9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  <w:p w:rsidR="00B034A9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4A9" w:rsidRPr="00B077EA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B034A9" w:rsidRDefault="00B034A9" w:rsidP="00B034A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меропри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посв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27392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го принятию Закон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р-</w:t>
            </w:r>
          </w:p>
          <w:p w:rsidR="00B034A9" w:rsidRPr="00B077EA" w:rsidRDefault="00B034A9" w:rsidP="00B03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я от 21 июля 2008 года                   </w:t>
            </w:r>
          </w:p>
          <w:p w:rsidR="00B034A9" w:rsidRPr="00B077EA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№1539-К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б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сти и право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есов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х в Кр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ском крае»</w:t>
            </w:r>
          </w:p>
        </w:tc>
        <w:tc>
          <w:tcPr>
            <w:tcW w:w="1011" w:type="dxa"/>
            <w:gridSpan w:val="4"/>
          </w:tcPr>
          <w:p w:rsidR="00B034A9" w:rsidRDefault="00B034A9" w:rsidP="00B034A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B034A9" w:rsidRDefault="00B034A9" w:rsidP="00B034A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034A9" w:rsidRPr="00EC2226" w:rsidRDefault="00B034A9" w:rsidP="00B034A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B03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65" w:type="dxa"/>
            <w:gridSpan w:val="6"/>
          </w:tcPr>
          <w:p w:rsidR="00B034A9" w:rsidRPr="00EC2226" w:rsidRDefault="00B034A9" w:rsidP="00B034A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5" w:type="dxa"/>
            <w:gridSpan w:val="6"/>
          </w:tcPr>
          <w:p w:rsidR="00B034A9" w:rsidRPr="00EC2226" w:rsidRDefault="00B034A9" w:rsidP="00B034A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B03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034A9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Default="00B034A9" w:rsidP="00B03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B077EA" w:rsidRDefault="00B034A9" w:rsidP="00B0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034A9" w:rsidRPr="00B077EA" w:rsidRDefault="00937A2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</w:t>
            </w:r>
            <w:proofErr w:type="spellEnd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-</w:t>
            </w:r>
            <w:proofErr w:type="spellStart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-</w:t>
            </w:r>
            <w:proofErr w:type="spellStart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proofErr w:type="spellEnd"/>
            <w:r w:rsidRPr="00937A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зор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-ном</w:t>
            </w:r>
            <w:r w:rsidR="00B03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тоянии</w:t>
            </w:r>
            <w:proofErr w:type="spellEnd"/>
            <w:r w:rsidR="00B034A9"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</w:t>
            </w:r>
          </w:p>
          <w:p w:rsidR="00B034A9" w:rsidRPr="00B077EA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260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раво-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-ления</w:t>
            </w:r>
            <w:proofErr w:type="spellEnd"/>
          </w:p>
        </w:tc>
        <w:tc>
          <w:tcPr>
            <w:tcW w:w="1419" w:type="dxa"/>
          </w:tcPr>
          <w:p w:rsidR="00D7693D" w:rsidRPr="00B077EA" w:rsidRDefault="00D7693D" w:rsidP="00D76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я </w:t>
            </w:r>
          </w:p>
          <w:p w:rsidR="00D7693D" w:rsidRPr="00EC2226" w:rsidRDefault="00D7693D" w:rsidP="00D769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 по де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034A9" w:rsidRPr="00B077EA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4A9" w:rsidRPr="00EC2226" w:rsidTr="00075F9D">
        <w:trPr>
          <w:trHeight w:val="1122"/>
        </w:trPr>
        <w:tc>
          <w:tcPr>
            <w:tcW w:w="927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501" w:type="dxa"/>
            <w:gridSpan w:val="3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-</w:t>
            </w:r>
          </w:p>
          <w:p w:rsidR="00B034A9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="007A2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034A9" w:rsidRPr="00EC2226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етних</w:t>
            </w:r>
            <w:proofErr w:type="spellEnd"/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оящих на проф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учете, в церемо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80F6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gridSpan w:val="4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034A9" w:rsidRPr="00EC2226" w:rsidRDefault="00B034A9" w:rsidP="00075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6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6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Default="00B034A9" w:rsidP="00075F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Pr="00B077EA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B077EA" w:rsidRDefault="00B034A9" w:rsidP="00075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B034A9" w:rsidRPr="00EC2226" w:rsidRDefault="00B034A9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</w:p>
          <w:p w:rsidR="00B034A9" w:rsidRPr="00442606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, наход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 в 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бе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B034A9" w:rsidRPr="00EC2226" w:rsidRDefault="00B034A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B034A9" w:rsidRPr="00EC2226" w:rsidRDefault="00CC159B" w:rsidP="00075F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4A9"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</w:t>
            </w:r>
          </w:p>
          <w:p w:rsidR="00B034A9" w:rsidRPr="00442606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</w:t>
            </w:r>
            <w:proofErr w:type="spellStart"/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-шенноле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077EA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CC15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gridSpan w:val="3"/>
          </w:tcPr>
          <w:p w:rsidR="00B034A9" w:rsidRPr="00997ECB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4"/>
          </w:tcPr>
          <w:p w:rsidR="00B034A9" w:rsidRPr="00EC2226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B034A9" w:rsidRPr="00EC2226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6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Pr="00EC2226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B034A9" w:rsidRPr="00997ECB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4A9" w:rsidRPr="00EC2226" w:rsidTr="00075F9D">
        <w:trPr>
          <w:trHeight w:val="272"/>
        </w:trPr>
        <w:tc>
          <w:tcPr>
            <w:tcW w:w="927" w:type="dxa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B034A9" w:rsidRDefault="00B034A9" w:rsidP="00F6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бедителей</w:t>
            </w:r>
            <w:proofErr w:type="spell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ых конкурсов</w:t>
            </w:r>
          </w:p>
        </w:tc>
        <w:tc>
          <w:tcPr>
            <w:tcW w:w="1011" w:type="dxa"/>
            <w:gridSpan w:val="4"/>
          </w:tcPr>
          <w:p w:rsidR="00B034A9" w:rsidRDefault="00B034A9" w:rsidP="00075F9D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034A9" w:rsidRDefault="00B034A9" w:rsidP="00075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6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B034A9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ом</w:t>
            </w:r>
            <w:proofErr w:type="spell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и сове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шающих правон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и пре-</w:t>
            </w:r>
            <w:proofErr w:type="spellStart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, пр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нима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щих уч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е 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 значимых </w:t>
            </w:r>
            <w:proofErr w:type="spellStart"/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65CC">
              <w:rPr>
                <w:rFonts w:ascii="Times New Roman" w:eastAsia="Times New Roman" w:hAnsi="Times New Roman" w:cs="Times New Roman"/>
                <w:sz w:val="24"/>
                <w:szCs w:val="24"/>
              </w:rPr>
              <w:t>ятиях</w:t>
            </w:r>
            <w:proofErr w:type="spellEnd"/>
          </w:p>
          <w:p w:rsidR="00B034A9" w:rsidRDefault="00B034A9" w:rsidP="00F651F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34A9" w:rsidRDefault="00B034A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 w:val="restart"/>
          </w:tcPr>
          <w:p w:rsidR="00937A29" w:rsidRPr="00581086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937A29" w:rsidRPr="00581086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011" w:type="dxa"/>
            <w:gridSpan w:val="4"/>
          </w:tcPr>
          <w:p w:rsidR="00937A29" w:rsidRPr="00581086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Pr="00581086" w:rsidRDefault="00937A29" w:rsidP="00075F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мес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</w:p>
          <w:p w:rsidR="00937A29" w:rsidRDefault="00937A29" w:rsidP="00075F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108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937A29" w:rsidRPr="00581086" w:rsidRDefault="00937A29" w:rsidP="00075F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240,2</w:t>
            </w:r>
          </w:p>
        </w:tc>
        <w:tc>
          <w:tcPr>
            <w:tcW w:w="1065" w:type="dxa"/>
            <w:gridSpan w:val="6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110,5</w:t>
            </w:r>
          </w:p>
        </w:tc>
        <w:tc>
          <w:tcPr>
            <w:tcW w:w="985" w:type="dxa"/>
            <w:gridSpan w:val="6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72,4</w:t>
            </w:r>
          </w:p>
        </w:tc>
        <w:tc>
          <w:tcPr>
            <w:tcW w:w="992" w:type="dxa"/>
            <w:gridSpan w:val="5"/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57,3</w:t>
            </w:r>
          </w:p>
        </w:tc>
        <w:tc>
          <w:tcPr>
            <w:tcW w:w="992" w:type="dxa"/>
            <w:gridSpan w:val="3"/>
          </w:tcPr>
          <w:p w:rsidR="00937A29" w:rsidRPr="007B7476" w:rsidRDefault="00937A29" w:rsidP="00075F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7B7476" w:rsidRDefault="00937A29" w:rsidP="00075F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075F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4" w:type="dxa"/>
            <w:gridSpan w:val="2"/>
            <w:vMerge w:val="restart"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/>
          </w:tcPr>
          <w:p w:rsidR="00937A29" w:rsidRPr="00581086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 w:val="restart"/>
          </w:tcPr>
          <w:p w:rsidR="00937A29" w:rsidRPr="0095365C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11" w:type="dxa"/>
            <w:gridSpan w:val="4"/>
            <w:vMerge w:val="restart"/>
          </w:tcPr>
          <w:p w:rsidR="00937A29" w:rsidRPr="0095365C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937A29" w:rsidRPr="0095365C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540,5</w:t>
            </w:r>
          </w:p>
        </w:tc>
        <w:tc>
          <w:tcPr>
            <w:tcW w:w="106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13290,8</w:t>
            </w:r>
          </w:p>
        </w:tc>
        <w:tc>
          <w:tcPr>
            <w:tcW w:w="98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8894,9</w:t>
            </w:r>
          </w:p>
        </w:tc>
        <w:tc>
          <w:tcPr>
            <w:tcW w:w="992" w:type="dxa"/>
            <w:gridSpan w:val="5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9643,9</w:t>
            </w:r>
          </w:p>
        </w:tc>
        <w:tc>
          <w:tcPr>
            <w:tcW w:w="992" w:type="dxa"/>
            <w:gridSpan w:val="3"/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16,4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22,2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156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15,5</w:t>
            </w:r>
          </w:p>
        </w:tc>
        <w:tc>
          <w:tcPr>
            <w:tcW w:w="1274" w:type="dxa"/>
            <w:gridSpan w:val="2"/>
            <w:vMerge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/>
          </w:tcPr>
          <w:p w:rsidR="00937A29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/>
          </w:tcPr>
          <w:p w:rsidR="00937A29" w:rsidRPr="0095365C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vMerge/>
          </w:tcPr>
          <w:p w:rsidR="00937A29" w:rsidRPr="0095365C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  <w:p w:rsidR="00937A29" w:rsidRPr="0095365C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F564DE" w:rsidRDefault="00937A29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731,4</w:t>
            </w:r>
          </w:p>
        </w:tc>
        <w:tc>
          <w:tcPr>
            <w:tcW w:w="106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17347,8</w:t>
            </w:r>
          </w:p>
        </w:tc>
        <w:tc>
          <w:tcPr>
            <w:tcW w:w="985" w:type="dxa"/>
            <w:gridSpan w:val="6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25323,0</w:t>
            </w:r>
          </w:p>
        </w:tc>
        <w:tc>
          <w:tcPr>
            <w:tcW w:w="992" w:type="dxa"/>
            <w:gridSpan w:val="5"/>
          </w:tcPr>
          <w:p w:rsidR="00937A29" w:rsidRPr="007B7476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476">
              <w:rPr>
                <w:rFonts w:ascii="Times New Roman" w:eastAsia="Times New Roman" w:hAnsi="Times New Roman" w:cs="Times New Roman"/>
                <w:b/>
              </w:rPr>
              <w:t>29784,4</w:t>
            </w:r>
          </w:p>
        </w:tc>
        <w:tc>
          <w:tcPr>
            <w:tcW w:w="992" w:type="dxa"/>
            <w:gridSpan w:val="3"/>
          </w:tcPr>
          <w:p w:rsidR="00937A29" w:rsidRPr="007B7476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651,3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5C4FC2" w:rsidRDefault="00937A29" w:rsidP="0028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858,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Pr="005C4FC2" w:rsidRDefault="00937A29" w:rsidP="00970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Pr="005C4FC2" w:rsidRDefault="00937A29" w:rsidP="00F564D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41,9</w:t>
            </w:r>
          </w:p>
        </w:tc>
        <w:tc>
          <w:tcPr>
            <w:tcW w:w="1274" w:type="dxa"/>
            <w:gridSpan w:val="2"/>
            <w:vMerge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A29" w:rsidRPr="00EC2226" w:rsidTr="00075F9D">
        <w:trPr>
          <w:trHeight w:val="272"/>
        </w:trPr>
        <w:tc>
          <w:tcPr>
            <w:tcW w:w="927" w:type="dxa"/>
            <w:vMerge/>
          </w:tcPr>
          <w:p w:rsidR="00937A29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  <w:vMerge/>
          </w:tcPr>
          <w:p w:rsidR="00937A29" w:rsidRPr="0095365C" w:rsidRDefault="00937A29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4"/>
            <w:vMerge/>
          </w:tcPr>
          <w:p w:rsidR="00937A29" w:rsidRPr="0095365C" w:rsidRDefault="00937A29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937A29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 бюджет</w:t>
            </w:r>
          </w:p>
          <w:p w:rsidR="00937A29" w:rsidRPr="0095365C" w:rsidRDefault="00937A29" w:rsidP="00075F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735,8</w:t>
            </w:r>
          </w:p>
        </w:tc>
        <w:tc>
          <w:tcPr>
            <w:tcW w:w="1065" w:type="dxa"/>
            <w:gridSpan w:val="6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11235,8</w:t>
            </w:r>
          </w:p>
        </w:tc>
        <w:tc>
          <w:tcPr>
            <w:tcW w:w="985" w:type="dxa"/>
            <w:gridSpan w:val="6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gridSpan w:val="5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7F61">
              <w:rPr>
                <w:rFonts w:ascii="Times New Roman" w:eastAsia="Times New Roman" w:hAnsi="Times New Roman" w:cs="Times New Roman"/>
                <w:b/>
              </w:rPr>
              <w:t>952,7</w:t>
            </w:r>
          </w:p>
        </w:tc>
        <w:tc>
          <w:tcPr>
            <w:tcW w:w="992" w:type="dxa"/>
            <w:gridSpan w:val="3"/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35</w:t>
            </w:r>
            <w:r w:rsidRPr="00BE7F61">
              <w:rPr>
                <w:rFonts w:ascii="Times New Roman" w:eastAsia="Times New Roman" w:hAnsi="Times New Roman" w:cs="Times New Roman"/>
                <w:b/>
              </w:rPr>
              <w:t>,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937A29" w:rsidRPr="00BE7F61" w:rsidRDefault="00937A29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5,7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937A29" w:rsidRDefault="00937A29" w:rsidP="00970613">
            <w:r>
              <w:rPr>
                <w:rFonts w:ascii="Times New Roman" w:eastAsia="Times New Roman" w:hAnsi="Times New Roman" w:cs="Times New Roman"/>
                <w:b/>
              </w:rPr>
              <w:t>1963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937A29" w:rsidRDefault="00937A29" w:rsidP="00970613">
            <w:r>
              <w:rPr>
                <w:rFonts w:ascii="Times New Roman" w:eastAsia="Times New Roman" w:hAnsi="Times New Roman" w:cs="Times New Roman"/>
                <w:b/>
              </w:rPr>
              <w:t>981,9</w:t>
            </w:r>
          </w:p>
        </w:tc>
        <w:tc>
          <w:tcPr>
            <w:tcW w:w="1274" w:type="dxa"/>
            <w:gridSpan w:val="2"/>
            <w:vMerge/>
          </w:tcPr>
          <w:p w:rsidR="00937A29" w:rsidRPr="009765CC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937A29" w:rsidRDefault="00937A29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25E" w:rsidRPr="00EC2226" w:rsidTr="00075F9D">
        <w:trPr>
          <w:trHeight w:val="272"/>
        </w:trPr>
        <w:tc>
          <w:tcPr>
            <w:tcW w:w="927" w:type="dxa"/>
          </w:tcPr>
          <w:p w:rsidR="00A3625E" w:rsidRPr="00EC2226" w:rsidRDefault="00A3625E" w:rsidP="007A2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1" w:type="dxa"/>
            <w:gridSpan w:val="3"/>
          </w:tcPr>
          <w:p w:rsidR="00A3625E" w:rsidRPr="00997ECB" w:rsidRDefault="00A3625E" w:rsidP="007A2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4"/>
          </w:tcPr>
          <w:p w:rsidR="00A3625E" w:rsidRPr="00EC2226" w:rsidRDefault="00A3625E" w:rsidP="007A2E9C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A3625E" w:rsidRPr="00EC2226" w:rsidRDefault="00A3625E" w:rsidP="007A2E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6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6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6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5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A3625E" w:rsidRPr="00EC2226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gridSpan w:val="2"/>
          </w:tcPr>
          <w:p w:rsidR="00A3625E" w:rsidRPr="00997ECB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A3625E" w:rsidRPr="00997ECB" w:rsidRDefault="00A3625E" w:rsidP="007A2E9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6A0C" w:rsidRPr="00EC2226" w:rsidTr="00075F9D">
        <w:trPr>
          <w:trHeight w:val="272"/>
        </w:trPr>
        <w:tc>
          <w:tcPr>
            <w:tcW w:w="927" w:type="dxa"/>
          </w:tcPr>
          <w:p w:rsidR="00B46A0C" w:rsidRDefault="00B46A0C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gridSpan w:val="3"/>
          </w:tcPr>
          <w:p w:rsidR="00B46A0C" w:rsidRPr="0095365C" w:rsidRDefault="00B46A0C" w:rsidP="00075F9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1" w:type="dxa"/>
            <w:gridSpan w:val="4"/>
          </w:tcPr>
          <w:p w:rsidR="00B46A0C" w:rsidRPr="0095365C" w:rsidRDefault="00B46A0C" w:rsidP="00075F9D">
            <w:pPr>
              <w:ind w:left="-57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B46A0C" w:rsidRPr="0095365C" w:rsidRDefault="00B46A0C" w:rsidP="00075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46A0C" w:rsidRPr="00F03B11" w:rsidRDefault="00F564DE" w:rsidP="00280CB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007,7</w:t>
            </w:r>
          </w:p>
        </w:tc>
        <w:tc>
          <w:tcPr>
            <w:tcW w:w="1065" w:type="dxa"/>
            <w:gridSpan w:val="6"/>
          </w:tcPr>
          <w:p w:rsidR="00B46A0C" w:rsidRPr="00F03B11" w:rsidRDefault="00B46A0C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74,4</w:t>
            </w:r>
          </w:p>
        </w:tc>
        <w:tc>
          <w:tcPr>
            <w:tcW w:w="985" w:type="dxa"/>
            <w:gridSpan w:val="6"/>
          </w:tcPr>
          <w:p w:rsidR="00B46A0C" w:rsidRPr="00F03B11" w:rsidRDefault="00B46A0C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17,9</w:t>
            </w:r>
          </w:p>
        </w:tc>
        <w:tc>
          <w:tcPr>
            <w:tcW w:w="992" w:type="dxa"/>
            <w:gridSpan w:val="5"/>
          </w:tcPr>
          <w:p w:rsidR="00B46A0C" w:rsidRPr="00F03B11" w:rsidRDefault="00B46A0C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81,0</w:t>
            </w:r>
          </w:p>
        </w:tc>
        <w:tc>
          <w:tcPr>
            <w:tcW w:w="992" w:type="dxa"/>
            <w:gridSpan w:val="3"/>
          </w:tcPr>
          <w:p w:rsidR="00B46A0C" w:rsidRPr="00F03B11" w:rsidRDefault="00B46A0C" w:rsidP="00970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803,6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B46A0C" w:rsidRPr="00F03B11" w:rsidRDefault="00B46A0C" w:rsidP="00280C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B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845,9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</w:tcBorders>
          </w:tcPr>
          <w:p w:rsidR="00B46A0C" w:rsidRPr="00F03B11" w:rsidRDefault="00F564DE" w:rsidP="009706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945,6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</w:tcBorders>
          </w:tcPr>
          <w:p w:rsidR="00B46A0C" w:rsidRPr="00F03B11" w:rsidRDefault="00F564DE" w:rsidP="009706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939,3</w:t>
            </w:r>
            <w:r w:rsidR="00B46A0C" w:rsidRPr="00F03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4" w:type="dxa"/>
            <w:gridSpan w:val="2"/>
          </w:tcPr>
          <w:p w:rsidR="00B46A0C" w:rsidRPr="009765CC" w:rsidRDefault="00B46A0C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46A0C" w:rsidRDefault="00B46A0C" w:rsidP="00075F9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430" w:rsidRDefault="00100430" w:rsidP="00100430">
      <w:pPr>
        <w:pStyle w:val="a3"/>
        <w:rPr>
          <w:rFonts w:ascii="Times New Roman" w:hAnsi="Times New Roman"/>
          <w:sz w:val="20"/>
          <w:szCs w:val="20"/>
        </w:rPr>
      </w:pPr>
    </w:p>
    <w:p w:rsidR="00F651F8" w:rsidRDefault="00F651F8" w:rsidP="00100430">
      <w:pPr>
        <w:pStyle w:val="a3"/>
        <w:rPr>
          <w:rFonts w:ascii="Times New Roman" w:hAnsi="Times New Roman"/>
          <w:sz w:val="20"/>
          <w:szCs w:val="20"/>
        </w:rPr>
      </w:pPr>
    </w:p>
    <w:p w:rsidR="00F651F8" w:rsidRDefault="00F651F8" w:rsidP="001004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00430" w:rsidRPr="00581086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81086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100430" w:rsidRPr="00581086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>по делам  семьи и детства</w:t>
      </w:r>
    </w:p>
    <w:p w:rsidR="00100430" w:rsidRPr="00581086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00430" w:rsidRDefault="00100430" w:rsidP="00100430">
      <w:pPr>
        <w:pStyle w:val="a3"/>
        <w:rPr>
          <w:rFonts w:ascii="Times New Roman" w:hAnsi="Times New Roman"/>
          <w:sz w:val="28"/>
          <w:szCs w:val="28"/>
        </w:rPr>
      </w:pPr>
      <w:r w:rsidRPr="0058108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Л.В. Литвиненко</w:t>
      </w:r>
    </w:p>
    <w:p w:rsidR="00100430" w:rsidRDefault="00100430" w:rsidP="00100430">
      <w:pPr>
        <w:pStyle w:val="a3"/>
        <w:rPr>
          <w:rFonts w:ascii="Times New Roman" w:hAnsi="Times New Roman"/>
          <w:sz w:val="28"/>
          <w:szCs w:val="28"/>
        </w:rPr>
      </w:pPr>
    </w:p>
    <w:p w:rsidR="00100430" w:rsidRDefault="00100430" w:rsidP="00100430">
      <w:pPr>
        <w:pStyle w:val="a3"/>
        <w:rPr>
          <w:rFonts w:ascii="Times New Roman" w:hAnsi="Times New Roman"/>
          <w:sz w:val="28"/>
          <w:szCs w:val="28"/>
        </w:rPr>
      </w:pPr>
    </w:p>
    <w:p w:rsidR="008C4FC3" w:rsidRDefault="008C4FC3" w:rsidP="0045614D">
      <w:pPr>
        <w:pStyle w:val="a3"/>
        <w:rPr>
          <w:rFonts w:ascii="Times New Roman" w:hAnsi="Times New Roman"/>
          <w:sz w:val="28"/>
          <w:szCs w:val="28"/>
        </w:rPr>
      </w:pPr>
    </w:p>
    <w:sectPr w:rsidR="008C4FC3" w:rsidSect="006D0F84">
      <w:headerReference w:type="default" r:id="rId10"/>
      <w:headerReference w:type="first" r:id="rId11"/>
      <w:pgSz w:w="16838" w:h="11906" w:orient="landscape"/>
      <w:pgMar w:top="1702" w:right="395" w:bottom="709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5D" w:rsidRDefault="00EE1E5D" w:rsidP="0018461D">
      <w:pPr>
        <w:spacing w:after="0" w:line="240" w:lineRule="auto"/>
      </w:pPr>
      <w:r>
        <w:separator/>
      </w:r>
    </w:p>
  </w:endnote>
  <w:endnote w:type="continuationSeparator" w:id="0">
    <w:p w:rsidR="00EE1E5D" w:rsidRDefault="00EE1E5D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5D" w:rsidRDefault="00EE1E5D" w:rsidP="0018461D">
      <w:pPr>
        <w:spacing w:after="0" w:line="240" w:lineRule="auto"/>
      </w:pPr>
      <w:r>
        <w:separator/>
      </w:r>
    </w:p>
  </w:footnote>
  <w:footnote w:type="continuationSeparator" w:id="0">
    <w:p w:rsidR="00EE1E5D" w:rsidRDefault="00EE1E5D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856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4117" w:rsidRPr="006D0F84" w:rsidRDefault="00CC41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0D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4117" w:rsidRPr="00C66C7B" w:rsidRDefault="00CC4117" w:rsidP="00C66C7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430504596"/>
      <w:docPartObj>
        <w:docPartGallery w:val="Page Numbers (Top of Page)"/>
        <w:docPartUnique/>
      </w:docPartObj>
    </w:sdtPr>
    <w:sdtEndPr/>
    <w:sdtContent>
      <w:p w:rsidR="00CC4117" w:rsidRPr="006D0F84" w:rsidRDefault="00CC41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0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0D5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6D0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4117" w:rsidRPr="00C1687C" w:rsidRDefault="00CC4117" w:rsidP="00C1687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46362"/>
      <w:docPartObj>
        <w:docPartGallery w:val="Page Numbers (Top of Page)"/>
        <w:docPartUnique/>
      </w:docPartObj>
    </w:sdtPr>
    <w:sdtEndPr/>
    <w:sdtContent>
      <w:p w:rsidR="00CC4117" w:rsidRDefault="00CC41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4117" w:rsidRDefault="00CC4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06AE3"/>
    <w:rsid w:val="00014726"/>
    <w:rsid w:val="0001765D"/>
    <w:rsid w:val="000178A0"/>
    <w:rsid w:val="00036F29"/>
    <w:rsid w:val="00041C24"/>
    <w:rsid w:val="00054F41"/>
    <w:rsid w:val="000600B3"/>
    <w:rsid w:val="0006037E"/>
    <w:rsid w:val="00060B2B"/>
    <w:rsid w:val="00067B70"/>
    <w:rsid w:val="00067ED6"/>
    <w:rsid w:val="00073E7C"/>
    <w:rsid w:val="00075F9D"/>
    <w:rsid w:val="0008435D"/>
    <w:rsid w:val="00091DEB"/>
    <w:rsid w:val="00095FE5"/>
    <w:rsid w:val="0009764A"/>
    <w:rsid w:val="000A08E4"/>
    <w:rsid w:val="000A09C3"/>
    <w:rsid w:val="000A492E"/>
    <w:rsid w:val="000B1435"/>
    <w:rsid w:val="000B5C91"/>
    <w:rsid w:val="000C4AF3"/>
    <w:rsid w:val="000C5B5E"/>
    <w:rsid w:val="00100430"/>
    <w:rsid w:val="001006A2"/>
    <w:rsid w:val="001030D9"/>
    <w:rsid w:val="001104EC"/>
    <w:rsid w:val="001230FE"/>
    <w:rsid w:val="001267BC"/>
    <w:rsid w:val="0013052C"/>
    <w:rsid w:val="00131F5C"/>
    <w:rsid w:val="001411AF"/>
    <w:rsid w:val="001434C9"/>
    <w:rsid w:val="00145189"/>
    <w:rsid w:val="001459BE"/>
    <w:rsid w:val="00150333"/>
    <w:rsid w:val="00152E59"/>
    <w:rsid w:val="001560B2"/>
    <w:rsid w:val="00160EA0"/>
    <w:rsid w:val="00173A11"/>
    <w:rsid w:val="00175137"/>
    <w:rsid w:val="0017606E"/>
    <w:rsid w:val="00182A6D"/>
    <w:rsid w:val="00182FE9"/>
    <w:rsid w:val="00183A7D"/>
    <w:rsid w:val="0018461D"/>
    <w:rsid w:val="0019327F"/>
    <w:rsid w:val="001A3B84"/>
    <w:rsid w:val="001B70A0"/>
    <w:rsid w:val="001B757D"/>
    <w:rsid w:val="001C1249"/>
    <w:rsid w:val="001C15EE"/>
    <w:rsid w:val="001C3882"/>
    <w:rsid w:val="001C5006"/>
    <w:rsid w:val="001D1C48"/>
    <w:rsid w:val="001D5C26"/>
    <w:rsid w:val="001E08B4"/>
    <w:rsid w:val="001E5076"/>
    <w:rsid w:val="001E57B0"/>
    <w:rsid w:val="001F21CA"/>
    <w:rsid w:val="001F21FE"/>
    <w:rsid w:val="001F3DE9"/>
    <w:rsid w:val="002002D4"/>
    <w:rsid w:val="00211811"/>
    <w:rsid w:val="00217D01"/>
    <w:rsid w:val="00234DFE"/>
    <w:rsid w:val="002370CB"/>
    <w:rsid w:val="002424F6"/>
    <w:rsid w:val="00242F21"/>
    <w:rsid w:val="0024358E"/>
    <w:rsid w:val="00254288"/>
    <w:rsid w:val="00255DA9"/>
    <w:rsid w:val="002563A0"/>
    <w:rsid w:val="00256E0B"/>
    <w:rsid w:val="00257FD2"/>
    <w:rsid w:val="0026348E"/>
    <w:rsid w:val="00264884"/>
    <w:rsid w:val="002673F2"/>
    <w:rsid w:val="0027680B"/>
    <w:rsid w:val="00280CB9"/>
    <w:rsid w:val="00282BAF"/>
    <w:rsid w:val="0028589D"/>
    <w:rsid w:val="00295E89"/>
    <w:rsid w:val="002A1DD9"/>
    <w:rsid w:val="002B34C6"/>
    <w:rsid w:val="002B626B"/>
    <w:rsid w:val="002C1696"/>
    <w:rsid w:val="002C3C1D"/>
    <w:rsid w:val="002C7AD1"/>
    <w:rsid w:val="002D0E5B"/>
    <w:rsid w:val="002D1739"/>
    <w:rsid w:val="002D23ED"/>
    <w:rsid w:val="002F03D0"/>
    <w:rsid w:val="002F67DC"/>
    <w:rsid w:val="002F7EBE"/>
    <w:rsid w:val="003139AB"/>
    <w:rsid w:val="00326857"/>
    <w:rsid w:val="00326C4E"/>
    <w:rsid w:val="00326CB4"/>
    <w:rsid w:val="00330D44"/>
    <w:rsid w:val="003343F0"/>
    <w:rsid w:val="00342C19"/>
    <w:rsid w:val="003568AA"/>
    <w:rsid w:val="00377280"/>
    <w:rsid w:val="00377A61"/>
    <w:rsid w:val="0038386D"/>
    <w:rsid w:val="003874E1"/>
    <w:rsid w:val="00387B1C"/>
    <w:rsid w:val="00396FDA"/>
    <w:rsid w:val="00397FF1"/>
    <w:rsid w:val="003A38C9"/>
    <w:rsid w:val="003B2FF8"/>
    <w:rsid w:val="003B412A"/>
    <w:rsid w:val="003D1820"/>
    <w:rsid w:val="003D2D01"/>
    <w:rsid w:val="003E16EF"/>
    <w:rsid w:val="003F1A51"/>
    <w:rsid w:val="003F606C"/>
    <w:rsid w:val="003F7860"/>
    <w:rsid w:val="00406C1A"/>
    <w:rsid w:val="0041767E"/>
    <w:rsid w:val="00424CF2"/>
    <w:rsid w:val="0043081E"/>
    <w:rsid w:val="00434749"/>
    <w:rsid w:val="00440ED4"/>
    <w:rsid w:val="004428A0"/>
    <w:rsid w:val="00445CB2"/>
    <w:rsid w:val="00446964"/>
    <w:rsid w:val="00447EC5"/>
    <w:rsid w:val="004503F9"/>
    <w:rsid w:val="004537E6"/>
    <w:rsid w:val="0045420E"/>
    <w:rsid w:val="0045614D"/>
    <w:rsid w:val="00461D3F"/>
    <w:rsid w:val="004677A6"/>
    <w:rsid w:val="00474AE3"/>
    <w:rsid w:val="00475B38"/>
    <w:rsid w:val="00477746"/>
    <w:rsid w:val="00486BB4"/>
    <w:rsid w:val="00487754"/>
    <w:rsid w:val="00491B9B"/>
    <w:rsid w:val="004975CF"/>
    <w:rsid w:val="004A0939"/>
    <w:rsid w:val="004A0CD8"/>
    <w:rsid w:val="004A4AE6"/>
    <w:rsid w:val="004A6642"/>
    <w:rsid w:val="004B11C7"/>
    <w:rsid w:val="004C2926"/>
    <w:rsid w:val="004C4E17"/>
    <w:rsid w:val="004D0147"/>
    <w:rsid w:val="004D3B8E"/>
    <w:rsid w:val="004D4D47"/>
    <w:rsid w:val="004D7559"/>
    <w:rsid w:val="004D7915"/>
    <w:rsid w:val="004E054B"/>
    <w:rsid w:val="004E260D"/>
    <w:rsid w:val="004F56E7"/>
    <w:rsid w:val="004F6E4B"/>
    <w:rsid w:val="004F75B7"/>
    <w:rsid w:val="0050224F"/>
    <w:rsid w:val="00502BFC"/>
    <w:rsid w:val="005111C0"/>
    <w:rsid w:val="00514F3D"/>
    <w:rsid w:val="00517DEF"/>
    <w:rsid w:val="0052723A"/>
    <w:rsid w:val="005301A8"/>
    <w:rsid w:val="00532F24"/>
    <w:rsid w:val="0053608B"/>
    <w:rsid w:val="0054556E"/>
    <w:rsid w:val="00547A38"/>
    <w:rsid w:val="005537D7"/>
    <w:rsid w:val="00560EB8"/>
    <w:rsid w:val="005617FD"/>
    <w:rsid w:val="00566430"/>
    <w:rsid w:val="00567E02"/>
    <w:rsid w:val="0057006D"/>
    <w:rsid w:val="0058376D"/>
    <w:rsid w:val="0058543E"/>
    <w:rsid w:val="00585720"/>
    <w:rsid w:val="00586666"/>
    <w:rsid w:val="005900F1"/>
    <w:rsid w:val="00592041"/>
    <w:rsid w:val="005A29C6"/>
    <w:rsid w:val="005A2FD2"/>
    <w:rsid w:val="005B627F"/>
    <w:rsid w:val="005C386A"/>
    <w:rsid w:val="005C5E2C"/>
    <w:rsid w:val="005C7729"/>
    <w:rsid w:val="005C7DD0"/>
    <w:rsid w:val="005D12B9"/>
    <w:rsid w:val="005D4E1E"/>
    <w:rsid w:val="005E0BC0"/>
    <w:rsid w:val="005F3A57"/>
    <w:rsid w:val="005F64B5"/>
    <w:rsid w:val="00605B9C"/>
    <w:rsid w:val="00605D3E"/>
    <w:rsid w:val="00613E6D"/>
    <w:rsid w:val="00615415"/>
    <w:rsid w:val="0061622A"/>
    <w:rsid w:val="0061625A"/>
    <w:rsid w:val="00616AF5"/>
    <w:rsid w:val="00623CA0"/>
    <w:rsid w:val="00626A07"/>
    <w:rsid w:val="00643CAB"/>
    <w:rsid w:val="00643E21"/>
    <w:rsid w:val="006448B7"/>
    <w:rsid w:val="00650C15"/>
    <w:rsid w:val="006620B5"/>
    <w:rsid w:val="00663F9D"/>
    <w:rsid w:val="00672F53"/>
    <w:rsid w:val="006730C8"/>
    <w:rsid w:val="00686144"/>
    <w:rsid w:val="00690EE9"/>
    <w:rsid w:val="006A007C"/>
    <w:rsid w:val="006A0862"/>
    <w:rsid w:val="006A2882"/>
    <w:rsid w:val="006A616F"/>
    <w:rsid w:val="006B1F3B"/>
    <w:rsid w:val="006B2BF9"/>
    <w:rsid w:val="006B63E2"/>
    <w:rsid w:val="006B67E3"/>
    <w:rsid w:val="006C3162"/>
    <w:rsid w:val="006D0F84"/>
    <w:rsid w:val="006D2CD5"/>
    <w:rsid w:val="006D79AE"/>
    <w:rsid w:val="006E1499"/>
    <w:rsid w:val="006F02C6"/>
    <w:rsid w:val="006F0670"/>
    <w:rsid w:val="0070155D"/>
    <w:rsid w:val="007116AC"/>
    <w:rsid w:val="00712CCC"/>
    <w:rsid w:val="00715E24"/>
    <w:rsid w:val="00723B36"/>
    <w:rsid w:val="0072708C"/>
    <w:rsid w:val="00734BA0"/>
    <w:rsid w:val="00736437"/>
    <w:rsid w:val="00736DDA"/>
    <w:rsid w:val="00737F04"/>
    <w:rsid w:val="00747E04"/>
    <w:rsid w:val="00751006"/>
    <w:rsid w:val="00751BD0"/>
    <w:rsid w:val="00754849"/>
    <w:rsid w:val="00755FD0"/>
    <w:rsid w:val="00760133"/>
    <w:rsid w:val="00762666"/>
    <w:rsid w:val="00765AD8"/>
    <w:rsid w:val="00766949"/>
    <w:rsid w:val="0077076A"/>
    <w:rsid w:val="00771F1F"/>
    <w:rsid w:val="00773BE0"/>
    <w:rsid w:val="00774999"/>
    <w:rsid w:val="00776587"/>
    <w:rsid w:val="00776DDE"/>
    <w:rsid w:val="00786D68"/>
    <w:rsid w:val="00792FE6"/>
    <w:rsid w:val="007968CA"/>
    <w:rsid w:val="007A2032"/>
    <w:rsid w:val="007A2E9C"/>
    <w:rsid w:val="007A628F"/>
    <w:rsid w:val="007B3B26"/>
    <w:rsid w:val="007B5E9A"/>
    <w:rsid w:val="007C22DE"/>
    <w:rsid w:val="007C2566"/>
    <w:rsid w:val="007C4CB6"/>
    <w:rsid w:val="007D0B7C"/>
    <w:rsid w:val="007E45CA"/>
    <w:rsid w:val="007E5C42"/>
    <w:rsid w:val="007E6747"/>
    <w:rsid w:val="007F2945"/>
    <w:rsid w:val="007F6ABF"/>
    <w:rsid w:val="00825A3E"/>
    <w:rsid w:val="00832723"/>
    <w:rsid w:val="00834FBC"/>
    <w:rsid w:val="008372B7"/>
    <w:rsid w:val="00840FBD"/>
    <w:rsid w:val="00851EB0"/>
    <w:rsid w:val="00854554"/>
    <w:rsid w:val="00862A65"/>
    <w:rsid w:val="00863147"/>
    <w:rsid w:val="00863C2B"/>
    <w:rsid w:val="008642DB"/>
    <w:rsid w:val="0086447A"/>
    <w:rsid w:val="0087079A"/>
    <w:rsid w:val="0088210B"/>
    <w:rsid w:val="0088585D"/>
    <w:rsid w:val="008A0E4B"/>
    <w:rsid w:val="008C4FC3"/>
    <w:rsid w:val="008D3737"/>
    <w:rsid w:val="008D6DE5"/>
    <w:rsid w:val="008E076D"/>
    <w:rsid w:val="008E0F7B"/>
    <w:rsid w:val="008F0D78"/>
    <w:rsid w:val="008F1CAB"/>
    <w:rsid w:val="008F7A77"/>
    <w:rsid w:val="009048D3"/>
    <w:rsid w:val="009309C8"/>
    <w:rsid w:val="009357E2"/>
    <w:rsid w:val="00936F4D"/>
    <w:rsid w:val="00937A29"/>
    <w:rsid w:val="00944268"/>
    <w:rsid w:val="00945507"/>
    <w:rsid w:val="00970613"/>
    <w:rsid w:val="0098216F"/>
    <w:rsid w:val="00982AE6"/>
    <w:rsid w:val="009843E8"/>
    <w:rsid w:val="0099299C"/>
    <w:rsid w:val="009B2D87"/>
    <w:rsid w:val="009B2F67"/>
    <w:rsid w:val="009B5D75"/>
    <w:rsid w:val="009D2159"/>
    <w:rsid w:val="009E4F23"/>
    <w:rsid w:val="009E62B7"/>
    <w:rsid w:val="009E73E8"/>
    <w:rsid w:val="009F2EC5"/>
    <w:rsid w:val="009F36C3"/>
    <w:rsid w:val="00A04955"/>
    <w:rsid w:val="00A110D5"/>
    <w:rsid w:val="00A26EE9"/>
    <w:rsid w:val="00A32A2E"/>
    <w:rsid w:val="00A340FE"/>
    <w:rsid w:val="00A3625E"/>
    <w:rsid w:val="00A364AC"/>
    <w:rsid w:val="00A41025"/>
    <w:rsid w:val="00A41D40"/>
    <w:rsid w:val="00A43975"/>
    <w:rsid w:val="00A52F90"/>
    <w:rsid w:val="00A639A1"/>
    <w:rsid w:val="00A641D7"/>
    <w:rsid w:val="00A67965"/>
    <w:rsid w:val="00A67E13"/>
    <w:rsid w:val="00A721F6"/>
    <w:rsid w:val="00A7523B"/>
    <w:rsid w:val="00A7665E"/>
    <w:rsid w:val="00A80129"/>
    <w:rsid w:val="00A87EDA"/>
    <w:rsid w:val="00A9469E"/>
    <w:rsid w:val="00AA560C"/>
    <w:rsid w:val="00AB649A"/>
    <w:rsid w:val="00AC369D"/>
    <w:rsid w:val="00AC5438"/>
    <w:rsid w:val="00AC763C"/>
    <w:rsid w:val="00AC7A82"/>
    <w:rsid w:val="00AD6AE1"/>
    <w:rsid w:val="00AE0D6B"/>
    <w:rsid w:val="00AE2023"/>
    <w:rsid w:val="00AE42A6"/>
    <w:rsid w:val="00B034A9"/>
    <w:rsid w:val="00B04B90"/>
    <w:rsid w:val="00B06836"/>
    <w:rsid w:val="00B10482"/>
    <w:rsid w:val="00B27344"/>
    <w:rsid w:val="00B3412E"/>
    <w:rsid w:val="00B419A0"/>
    <w:rsid w:val="00B42AC4"/>
    <w:rsid w:val="00B46A0C"/>
    <w:rsid w:val="00B46F44"/>
    <w:rsid w:val="00B50093"/>
    <w:rsid w:val="00B506C1"/>
    <w:rsid w:val="00B51CD8"/>
    <w:rsid w:val="00B5616C"/>
    <w:rsid w:val="00B63C1B"/>
    <w:rsid w:val="00B66CE9"/>
    <w:rsid w:val="00B739EC"/>
    <w:rsid w:val="00B74C5A"/>
    <w:rsid w:val="00B75E55"/>
    <w:rsid w:val="00B80349"/>
    <w:rsid w:val="00B81EAB"/>
    <w:rsid w:val="00B91047"/>
    <w:rsid w:val="00BA4D50"/>
    <w:rsid w:val="00BB558B"/>
    <w:rsid w:val="00BB6BBE"/>
    <w:rsid w:val="00BC4AD8"/>
    <w:rsid w:val="00BC52E3"/>
    <w:rsid w:val="00BC5B92"/>
    <w:rsid w:val="00BC7B52"/>
    <w:rsid w:val="00BD7D42"/>
    <w:rsid w:val="00BE1995"/>
    <w:rsid w:val="00BE6E90"/>
    <w:rsid w:val="00BF5129"/>
    <w:rsid w:val="00BF59A5"/>
    <w:rsid w:val="00BF5A44"/>
    <w:rsid w:val="00C03CD0"/>
    <w:rsid w:val="00C12E03"/>
    <w:rsid w:val="00C1687C"/>
    <w:rsid w:val="00C2447D"/>
    <w:rsid w:val="00C32B71"/>
    <w:rsid w:val="00C34774"/>
    <w:rsid w:val="00C44B7D"/>
    <w:rsid w:val="00C4554D"/>
    <w:rsid w:val="00C47387"/>
    <w:rsid w:val="00C47A8C"/>
    <w:rsid w:val="00C6303B"/>
    <w:rsid w:val="00C6401B"/>
    <w:rsid w:val="00C6660A"/>
    <w:rsid w:val="00C66C7B"/>
    <w:rsid w:val="00C72F23"/>
    <w:rsid w:val="00C745C0"/>
    <w:rsid w:val="00C76262"/>
    <w:rsid w:val="00C776B8"/>
    <w:rsid w:val="00C9432B"/>
    <w:rsid w:val="00C9472C"/>
    <w:rsid w:val="00CA4F3A"/>
    <w:rsid w:val="00CB00B0"/>
    <w:rsid w:val="00CB7717"/>
    <w:rsid w:val="00CC159B"/>
    <w:rsid w:val="00CC36F3"/>
    <w:rsid w:val="00CC4117"/>
    <w:rsid w:val="00CD7DB6"/>
    <w:rsid w:val="00CE7E45"/>
    <w:rsid w:val="00CF741C"/>
    <w:rsid w:val="00CF789C"/>
    <w:rsid w:val="00D1244E"/>
    <w:rsid w:val="00D1437E"/>
    <w:rsid w:val="00D1442E"/>
    <w:rsid w:val="00D20F49"/>
    <w:rsid w:val="00D22A46"/>
    <w:rsid w:val="00D31EF3"/>
    <w:rsid w:val="00D33628"/>
    <w:rsid w:val="00D33B10"/>
    <w:rsid w:val="00D35407"/>
    <w:rsid w:val="00D36E8E"/>
    <w:rsid w:val="00D43E29"/>
    <w:rsid w:val="00D44FF3"/>
    <w:rsid w:val="00D56AC6"/>
    <w:rsid w:val="00D57669"/>
    <w:rsid w:val="00D602C2"/>
    <w:rsid w:val="00D63DF5"/>
    <w:rsid w:val="00D7693D"/>
    <w:rsid w:val="00D82210"/>
    <w:rsid w:val="00D861EB"/>
    <w:rsid w:val="00D869E0"/>
    <w:rsid w:val="00D901E7"/>
    <w:rsid w:val="00D902AC"/>
    <w:rsid w:val="00D917B2"/>
    <w:rsid w:val="00D96FB1"/>
    <w:rsid w:val="00DA0CBA"/>
    <w:rsid w:val="00DA4098"/>
    <w:rsid w:val="00DC5BE5"/>
    <w:rsid w:val="00DC77FE"/>
    <w:rsid w:val="00DD1416"/>
    <w:rsid w:val="00DE18DB"/>
    <w:rsid w:val="00DE1B9E"/>
    <w:rsid w:val="00DE5AEB"/>
    <w:rsid w:val="00DE62E6"/>
    <w:rsid w:val="00DF60C8"/>
    <w:rsid w:val="00E01DF3"/>
    <w:rsid w:val="00E0690A"/>
    <w:rsid w:val="00E06BED"/>
    <w:rsid w:val="00E21A19"/>
    <w:rsid w:val="00E23D24"/>
    <w:rsid w:val="00E26F08"/>
    <w:rsid w:val="00E46684"/>
    <w:rsid w:val="00E54340"/>
    <w:rsid w:val="00E74312"/>
    <w:rsid w:val="00E83454"/>
    <w:rsid w:val="00E915AB"/>
    <w:rsid w:val="00EA5B5B"/>
    <w:rsid w:val="00EA6AB0"/>
    <w:rsid w:val="00EB5E28"/>
    <w:rsid w:val="00EB6C62"/>
    <w:rsid w:val="00ED3F7F"/>
    <w:rsid w:val="00EE1E5D"/>
    <w:rsid w:val="00EF6707"/>
    <w:rsid w:val="00EF718A"/>
    <w:rsid w:val="00F10B8B"/>
    <w:rsid w:val="00F16877"/>
    <w:rsid w:val="00F30A3D"/>
    <w:rsid w:val="00F37558"/>
    <w:rsid w:val="00F405A1"/>
    <w:rsid w:val="00F54A06"/>
    <w:rsid w:val="00F564DE"/>
    <w:rsid w:val="00F6116F"/>
    <w:rsid w:val="00F615FE"/>
    <w:rsid w:val="00F651F8"/>
    <w:rsid w:val="00F716DC"/>
    <w:rsid w:val="00F725B7"/>
    <w:rsid w:val="00F732F4"/>
    <w:rsid w:val="00F83C9D"/>
    <w:rsid w:val="00F96D05"/>
    <w:rsid w:val="00FA01E1"/>
    <w:rsid w:val="00FA25B7"/>
    <w:rsid w:val="00FA2BEF"/>
    <w:rsid w:val="00FA4FAB"/>
    <w:rsid w:val="00FA7A43"/>
    <w:rsid w:val="00FB5CE2"/>
    <w:rsid w:val="00FD592F"/>
    <w:rsid w:val="00FE4580"/>
    <w:rsid w:val="00FE4C88"/>
    <w:rsid w:val="00FF4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426-DEE5-492F-9575-37FF7FE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</cp:revision>
  <cp:lastPrinted>2019-06-20T13:00:00Z</cp:lastPrinted>
  <dcterms:created xsi:type="dcterms:W3CDTF">2019-06-26T11:42:00Z</dcterms:created>
  <dcterms:modified xsi:type="dcterms:W3CDTF">2019-06-26T11:42:00Z</dcterms:modified>
</cp:coreProperties>
</file>